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32522" w14:textId="157FB427" w:rsidR="006349AD" w:rsidRPr="003D5B92" w:rsidRDefault="0034454A" w:rsidP="006349AD">
      <w:pPr>
        <w:pStyle w:val="Legenda"/>
        <w:keepNext/>
        <w:rPr>
          <w:rFonts w:ascii="Verdana" w:hAnsi="Verdana"/>
          <w:i w:val="0"/>
          <w:color w:val="auto"/>
        </w:rPr>
      </w:pPr>
      <w:r w:rsidRPr="003D5B92">
        <w:rPr>
          <w:rFonts w:ascii="Verdana" w:hAnsi="Verdana"/>
          <w:b/>
          <w:i w:val="0"/>
          <w:color w:val="auto"/>
        </w:rPr>
        <w:t>Załącznik nr 7</w:t>
      </w:r>
      <w:r w:rsidR="006349AD" w:rsidRPr="003D5B92">
        <w:rPr>
          <w:rFonts w:ascii="Verdana" w:hAnsi="Verdana"/>
          <w:i w:val="0"/>
          <w:color w:val="auto"/>
        </w:rPr>
        <w:t xml:space="preserve"> do Regulamin</w:t>
      </w:r>
      <w:r w:rsidR="00FE1814" w:rsidRPr="003D5B92">
        <w:rPr>
          <w:rFonts w:ascii="Verdana" w:hAnsi="Verdana"/>
          <w:i w:val="0"/>
          <w:color w:val="auto"/>
        </w:rPr>
        <w:t>u</w:t>
      </w:r>
      <w:r w:rsidR="00DD58E9" w:rsidRPr="003D5B92">
        <w:rPr>
          <w:rFonts w:ascii="Verdana" w:hAnsi="Verdana"/>
          <w:i w:val="0"/>
          <w:color w:val="auto"/>
        </w:rPr>
        <w:t xml:space="preserve"> wsparcia finansowego</w:t>
      </w:r>
    </w:p>
    <w:p w14:paraId="4993EA4D" w14:textId="5F2F0A64" w:rsidR="006349AD" w:rsidRDefault="00D82898" w:rsidP="006349AD">
      <w:pPr>
        <w:jc w:val="center"/>
        <w:rPr>
          <w:rFonts w:ascii="Verdana" w:hAnsi="Verdana"/>
          <w:b/>
          <w:sz w:val="24"/>
          <w:szCs w:val="24"/>
        </w:rPr>
      </w:pPr>
      <w:r w:rsidRPr="003D5B92">
        <w:rPr>
          <w:rFonts w:ascii="Verdana" w:hAnsi="Verdana"/>
          <w:b/>
          <w:sz w:val="24"/>
          <w:szCs w:val="24"/>
        </w:rPr>
        <w:t xml:space="preserve">Kryteria oceny </w:t>
      </w:r>
      <w:r w:rsidR="003D5B92">
        <w:rPr>
          <w:rFonts w:ascii="Verdana" w:hAnsi="Verdana"/>
          <w:b/>
          <w:sz w:val="24"/>
          <w:szCs w:val="24"/>
        </w:rPr>
        <w:t>B</w:t>
      </w:r>
      <w:r w:rsidR="006349AD" w:rsidRPr="003D5B92">
        <w:rPr>
          <w:rFonts w:ascii="Verdana" w:hAnsi="Verdana"/>
          <w:b/>
          <w:sz w:val="24"/>
          <w:szCs w:val="24"/>
        </w:rPr>
        <w:t xml:space="preserve">iznesplan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1"/>
        <w:gridCol w:w="3952"/>
        <w:gridCol w:w="1544"/>
        <w:gridCol w:w="1535"/>
        <w:gridCol w:w="6406"/>
      </w:tblGrid>
      <w:tr w:rsidR="003E3F13" w:rsidRPr="00EE463F" w14:paraId="577B610B" w14:textId="77777777" w:rsidTr="003D5B92">
        <w:tc>
          <w:tcPr>
            <w:tcW w:w="4509" w:type="dxa"/>
            <w:gridSpan w:val="3"/>
            <w:vAlign w:val="center"/>
          </w:tcPr>
          <w:p w14:paraId="74B268CC" w14:textId="4383A304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KATEGORIA</w:t>
            </w:r>
          </w:p>
        </w:tc>
        <w:tc>
          <w:tcPr>
            <w:tcW w:w="1544" w:type="dxa"/>
            <w:vAlign w:val="center"/>
          </w:tcPr>
          <w:p w14:paraId="7B6B4B79" w14:textId="68D6800D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ZAKRES PUNKTÓW</w:t>
            </w:r>
          </w:p>
        </w:tc>
        <w:tc>
          <w:tcPr>
            <w:tcW w:w="1535" w:type="dxa"/>
            <w:vAlign w:val="center"/>
          </w:tcPr>
          <w:p w14:paraId="5E3B5A6A" w14:textId="10A01F73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OCENIANA POZYCJA Z BIZNES PLANU</w:t>
            </w:r>
          </w:p>
        </w:tc>
        <w:tc>
          <w:tcPr>
            <w:tcW w:w="6406" w:type="dxa"/>
            <w:vAlign w:val="center"/>
          </w:tcPr>
          <w:p w14:paraId="2F07C0C7" w14:textId="49D92133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SPOSÓB PUNKTACJI</w:t>
            </w:r>
          </w:p>
        </w:tc>
      </w:tr>
      <w:tr w:rsidR="003E3F13" w:rsidRPr="00EE463F" w14:paraId="3F22F85F" w14:textId="77777777" w:rsidTr="00F545A5">
        <w:tc>
          <w:tcPr>
            <w:tcW w:w="536" w:type="dxa"/>
            <w:shd w:val="clear" w:color="auto" w:fill="B4C6E7" w:themeFill="accent1" w:themeFillTint="66"/>
          </w:tcPr>
          <w:p w14:paraId="3C82A1E8" w14:textId="65A9B0D0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3973" w:type="dxa"/>
            <w:gridSpan w:val="2"/>
            <w:shd w:val="clear" w:color="auto" w:fill="B4C6E7" w:themeFill="accent1" w:themeFillTint="66"/>
          </w:tcPr>
          <w:p w14:paraId="17FEDD24" w14:textId="3B1580CB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DOTYCHCZASOWA DZIAŁALNOŚĆ, PLANOWANA DZIAŁANOŚĆ, POTENCJAŁ KADROWY I ZASOBY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0485A62B" w14:textId="6208FC0F" w:rsidR="003E3F13" w:rsidRPr="0098531B" w:rsidRDefault="003E3F13" w:rsidP="003D5B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-</w:t>
            </w:r>
            <w:r w:rsidR="00F83F5B"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</w:t>
            </w:r>
            <w:r w:rsidR="00A7554E"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</w:t>
            </w:r>
            <w:r w:rsidR="00981B9E"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(dotyczy PS)</w:t>
            </w:r>
          </w:p>
          <w:p w14:paraId="5823A05B" w14:textId="4C42A365" w:rsidR="00981B9E" w:rsidRPr="0098531B" w:rsidRDefault="00981B9E" w:rsidP="003D5B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-</w:t>
            </w:r>
            <w:r w:rsidR="00A7246F"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35 </w:t>
            </w:r>
            <w:r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dotyczy GI)</w:t>
            </w:r>
          </w:p>
          <w:p w14:paraId="7A8A1B91" w14:textId="6DEABA83" w:rsidR="00981B9E" w:rsidRPr="003D5B92" w:rsidRDefault="00981B9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-</w:t>
            </w:r>
            <w:r w:rsidR="0098531B"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5 (</w:t>
            </w:r>
            <w:r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otyczy OP/PES)</w:t>
            </w:r>
          </w:p>
        </w:tc>
        <w:tc>
          <w:tcPr>
            <w:tcW w:w="1535" w:type="dxa"/>
            <w:shd w:val="clear" w:color="auto" w:fill="B4C6E7" w:themeFill="accent1" w:themeFillTint="66"/>
          </w:tcPr>
          <w:p w14:paraId="1F508529" w14:textId="77777777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06" w:type="dxa"/>
            <w:shd w:val="clear" w:color="auto" w:fill="B4C6E7" w:themeFill="accent1" w:themeFillTint="66"/>
          </w:tcPr>
          <w:p w14:paraId="0266DC6D" w14:textId="289BAE58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3F13" w:rsidRPr="00EE463F" w14:paraId="19464D01" w14:textId="77777777" w:rsidTr="00F545A5">
        <w:tc>
          <w:tcPr>
            <w:tcW w:w="536" w:type="dxa"/>
          </w:tcPr>
          <w:p w14:paraId="00610D64" w14:textId="6DFFABE8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973" w:type="dxa"/>
            <w:gridSpan w:val="2"/>
          </w:tcPr>
          <w:p w14:paraId="264B788A" w14:textId="1F188FA3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Okres prowadzenia działalności </w:t>
            </w:r>
            <w:r w:rsidR="008D45B8" w:rsidRPr="003D5B92">
              <w:rPr>
                <w:rFonts w:ascii="Verdana" w:hAnsi="Verdana"/>
                <w:sz w:val="18"/>
                <w:szCs w:val="18"/>
              </w:rPr>
              <w:t>W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nioskodawcy </w:t>
            </w:r>
            <w:r w:rsidR="00DC64CE" w:rsidRPr="003D5B92">
              <w:rPr>
                <w:rFonts w:ascii="Verdana" w:hAnsi="Verdana"/>
                <w:sz w:val="18"/>
                <w:szCs w:val="18"/>
              </w:rPr>
              <w:t>(nie dotyczy GI)</w:t>
            </w:r>
          </w:p>
        </w:tc>
        <w:tc>
          <w:tcPr>
            <w:tcW w:w="1544" w:type="dxa"/>
          </w:tcPr>
          <w:p w14:paraId="385C1D5A" w14:textId="404FF836" w:rsidR="003E3F13" w:rsidRPr="003D5B92" w:rsidRDefault="003B6E77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/5</w:t>
            </w:r>
          </w:p>
        </w:tc>
        <w:tc>
          <w:tcPr>
            <w:tcW w:w="1535" w:type="dxa"/>
          </w:tcPr>
          <w:p w14:paraId="40DED80B" w14:textId="4A07E405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I</w:t>
            </w:r>
            <w:r w:rsidR="00DC64CE" w:rsidRPr="003D5B92">
              <w:rPr>
                <w:rFonts w:ascii="Verdana" w:hAnsi="Verdana"/>
                <w:sz w:val="18"/>
                <w:szCs w:val="18"/>
              </w:rPr>
              <w:t>.1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, 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II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6406" w:type="dxa"/>
          </w:tcPr>
          <w:p w14:paraId="2C34DB63" w14:textId="4EA0ABCF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Okres prowadzenia działalności</w:t>
            </w:r>
            <w:r w:rsidR="00117709" w:rsidRPr="003D5B9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3D5B92">
              <w:rPr>
                <w:rFonts w:ascii="Verdana" w:hAnsi="Verdana"/>
                <w:sz w:val="18"/>
                <w:szCs w:val="18"/>
              </w:rPr>
              <w:t>:</w:t>
            </w:r>
          </w:p>
          <w:p w14:paraId="02D12F00" w14:textId="7DB102C7" w:rsidR="003E3F13" w:rsidRPr="004B5DCC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B5DCC">
              <w:rPr>
                <w:rFonts w:ascii="Verdana" w:hAnsi="Verdana"/>
                <w:b/>
                <w:bCs/>
                <w:sz w:val="18"/>
                <w:szCs w:val="18"/>
              </w:rPr>
              <w:t>5 pkt</w:t>
            </w:r>
            <w:r w:rsidRPr="004B5DCC">
              <w:rPr>
                <w:rFonts w:ascii="Verdana" w:hAnsi="Verdana"/>
                <w:sz w:val="18"/>
                <w:szCs w:val="18"/>
              </w:rPr>
              <w:t xml:space="preserve"> – Wnioskodawca prowadzi działalność minimum 12 m</w:t>
            </w:r>
            <w:r w:rsidR="0013675F" w:rsidRPr="004B5DCC">
              <w:rPr>
                <w:rFonts w:ascii="Verdana" w:hAnsi="Verdana"/>
                <w:sz w:val="18"/>
                <w:szCs w:val="18"/>
              </w:rPr>
              <w:t>iesięcy</w:t>
            </w:r>
            <w:r w:rsidR="004B5DCC">
              <w:rPr>
                <w:rFonts w:ascii="Verdana" w:hAnsi="Verdana"/>
                <w:sz w:val="18"/>
                <w:szCs w:val="18"/>
              </w:rPr>
              <w:t>,</w:t>
            </w:r>
          </w:p>
          <w:p w14:paraId="4C602922" w14:textId="0AC48E26" w:rsidR="00D21DF2" w:rsidRPr="004B5DCC" w:rsidRDefault="00D21DF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B5DCC">
              <w:rPr>
                <w:rFonts w:ascii="Verdana" w:hAnsi="Verdana"/>
                <w:b/>
                <w:bCs/>
                <w:sz w:val="18"/>
                <w:szCs w:val="18"/>
              </w:rPr>
              <w:t>4 pkt</w:t>
            </w:r>
            <w:r w:rsidRPr="004B5DCC">
              <w:rPr>
                <w:rFonts w:ascii="Verdana" w:hAnsi="Verdana"/>
                <w:sz w:val="18"/>
                <w:szCs w:val="18"/>
              </w:rPr>
              <w:t xml:space="preserve"> – Wnioskodawca prowadzi działalność minimum 9 miesięcy</w:t>
            </w:r>
            <w:r w:rsidR="004B5DCC">
              <w:rPr>
                <w:rFonts w:ascii="Verdana" w:hAnsi="Verdana"/>
                <w:sz w:val="18"/>
                <w:szCs w:val="18"/>
              </w:rPr>
              <w:t>,</w:t>
            </w:r>
          </w:p>
          <w:p w14:paraId="2016CDE7" w14:textId="318DF30A" w:rsidR="00D21DF2" w:rsidRPr="004B5DCC" w:rsidRDefault="00D21DF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B5DCC">
              <w:rPr>
                <w:rFonts w:ascii="Verdana" w:hAnsi="Verdana"/>
                <w:b/>
                <w:bCs/>
                <w:sz w:val="18"/>
                <w:szCs w:val="18"/>
              </w:rPr>
              <w:t xml:space="preserve">3 pkt </w:t>
            </w:r>
            <w:r w:rsidRPr="004B5DCC">
              <w:rPr>
                <w:rFonts w:ascii="Verdana" w:hAnsi="Verdana"/>
                <w:sz w:val="18"/>
                <w:szCs w:val="18"/>
              </w:rPr>
              <w:t>– Wnioskodawca prowadzi działalność minimum 6 miesięcy</w:t>
            </w:r>
            <w:r w:rsidR="004B5DCC">
              <w:rPr>
                <w:rFonts w:ascii="Verdana" w:hAnsi="Verdana"/>
                <w:sz w:val="18"/>
                <w:szCs w:val="18"/>
              </w:rPr>
              <w:t>,</w:t>
            </w:r>
          </w:p>
          <w:p w14:paraId="308FD760" w14:textId="2DB1990E" w:rsidR="003E3F13" w:rsidRPr="003D5B92" w:rsidRDefault="003E3F13" w:rsidP="00D21DF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B5DCC">
              <w:rPr>
                <w:rFonts w:ascii="Verdana" w:hAnsi="Verdana"/>
                <w:b/>
                <w:bCs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Wnioskodawca prowadzi działalność krócej niż </w:t>
            </w:r>
            <w:r w:rsidR="00D21DF2">
              <w:rPr>
                <w:rFonts w:ascii="Verdana" w:hAnsi="Verdana"/>
                <w:sz w:val="18"/>
                <w:szCs w:val="18"/>
              </w:rPr>
              <w:t>6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m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>iesięcy</w:t>
            </w:r>
            <w:r w:rsidR="004B5DC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E3F13" w:rsidRPr="00EE463F" w14:paraId="59185092" w14:textId="77777777" w:rsidTr="00F545A5">
        <w:tc>
          <w:tcPr>
            <w:tcW w:w="536" w:type="dxa"/>
          </w:tcPr>
          <w:p w14:paraId="3FBF0EC6" w14:textId="3F5952B5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73" w:type="dxa"/>
            <w:gridSpan w:val="2"/>
          </w:tcPr>
          <w:p w14:paraId="1FA69B9F" w14:textId="510F2D3B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oświadczenie w realizacji projektów z wykorzystaniem środków publicznych</w:t>
            </w:r>
            <w:r w:rsidR="00DC64CE" w:rsidRPr="003D5B92">
              <w:rPr>
                <w:rFonts w:ascii="Verdana" w:hAnsi="Verdana"/>
                <w:sz w:val="18"/>
                <w:szCs w:val="18"/>
              </w:rPr>
              <w:t xml:space="preserve"> przez OP/PES/PS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 xml:space="preserve"> (nie dotyczy GI)</w:t>
            </w:r>
          </w:p>
        </w:tc>
        <w:tc>
          <w:tcPr>
            <w:tcW w:w="1544" w:type="dxa"/>
          </w:tcPr>
          <w:p w14:paraId="55ACE67F" w14:textId="2DFC7571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651377C4" w14:textId="0FE36D5C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="00EF29B5" w:rsidRPr="003D5B92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6406" w:type="dxa"/>
          </w:tcPr>
          <w:p w14:paraId="0BE2D861" w14:textId="77777777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oświadczenie w wykorzystywaniu środków publicznych:</w:t>
            </w:r>
          </w:p>
          <w:p w14:paraId="1893C1D4" w14:textId="77777777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w ostatnich 3 latach (do dnia złożenia wniosku) realizował projekty z wykorzystaniem środków publicznych</w:t>
            </w:r>
            <w:r w:rsidRPr="003D5B9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o wartości minimum 50% wnioskowanego wsparcia finansowego.</w:t>
            </w:r>
          </w:p>
          <w:p w14:paraId="777FAB84" w14:textId="428FC3CF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3 </w:t>
            </w:r>
            <w:r w:rsidR="0098531B" w:rsidRPr="003D5B92">
              <w:rPr>
                <w:rFonts w:ascii="Verdana" w:hAnsi="Verdana"/>
                <w:b/>
                <w:sz w:val="18"/>
                <w:szCs w:val="18"/>
              </w:rPr>
              <w:t>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nioskodawca w ostatnich 3 latach (do dnia złożenia wniosku) realizował projekty z wykorzystaniem środków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publicznych</w:t>
            </w:r>
            <w:r w:rsidRPr="003D5B9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o wartości minimum 25%, ale nie większej niż 50% wnioskowanego wsparcia finansowego.</w:t>
            </w:r>
          </w:p>
          <w:p w14:paraId="45E40ECB" w14:textId="59BD913E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Wnioskodawca w ostatnich 3 latach (do dnia złożenia wniosku) nie realizował projektów z wykorzystaniem środków publicznych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 lub ich wartość jest znikoma (poniżej 25%).</w:t>
            </w:r>
          </w:p>
        </w:tc>
      </w:tr>
      <w:tr w:rsidR="003E3F13" w:rsidRPr="00EE463F" w14:paraId="7C66C99D" w14:textId="77777777" w:rsidTr="00F545A5">
        <w:tc>
          <w:tcPr>
            <w:tcW w:w="557" w:type="dxa"/>
            <w:gridSpan w:val="2"/>
          </w:tcPr>
          <w:p w14:paraId="0E44B513" w14:textId="5D3D8E57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14:paraId="7CE3534B" w14:textId="1298788B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ziałalność społeczna (statutowa / statutowa odpłatna)</w:t>
            </w:r>
          </w:p>
        </w:tc>
        <w:tc>
          <w:tcPr>
            <w:tcW w:w="1544" w:type="dxa"/>
          </w:tcPr>
          <w:p w14:paraId="37FF69B2" w14:textId="4579995C"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7DF0F793" w14:textId="52447FA2" w:rsidR="003E3F13" w:rsidRPr="003D5B92" w:rsidRDefault="00A47D5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="00DC5992" w:rsidRPr="003D5B92">
              <w:rPr>
                <w:rFonts w:ascii="Verdana" w:hAnsi="Verdana"/>
                <w:sz w:val="18"/>
                <w:szCs w:val="18"/>
              </w:rPr>
              <w:t>.1 (dotyczy PS)</w:t>
            </w:r>
          </w:p>
          <w:p w14:paraId="37E8987A" w14:textId="3EBC780F" w:rsidR="00DC5992" w:rsidRPr="003D5B92" w:rsidRDefault="00DC599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.7; 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.8 (dotyczy OP/PES/GI)</w:t>
            </w:r>
          </w:p>
          <w:p w14:paraId="5C869878" w14:textId="3D388B6B" w:rsidR="009D4BF9" w:rsidRPr="003D5B92" w:rsidRDefault="009D4BF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406" w:type="dxa"/>
          </w:tcPr>
          <w:p w14:paraId="3C5030EA" w14:textId="02C09EF5" w:rsidR="003E3F13" w:rsidRPr="003D5B92" w:rsidRDefault="00117709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opis 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obecnej/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planowanej działalności</w:t>
            </w:r>
            <w:r w:rsidR="00981B9E" w:rsidRPr="003D5B92">
              <w:rPr>
                <w:rFonts w:ascii="Verdana" w:hAnsi="Verdana"/>
                <w:sz w:val="18"/>
                <w:szCs w:val="18"/>
              </w:rPr>
              <w:t>:</w:t>
            </w:r>
          </w:p>
          <w:p w14:paraId="6B7145F1" w14:textId="77FC3704"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Wnioskodawca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spełnił </w:t>
            </w:r>
            <w:r w:rsidR="00154CCF">
              <w:rPr>
                <w:rFonts w:ascii="Verdana" w:hAnsi="Verdana"/>
                <w:sz w:val="18"/>
                <w:szCs w:val="18"/>
              </w:rPr>
              <w:t>2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 kryteria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49CD" w:rsidRPr="003D5B92">
              <w:rPr>
                <w:rFonts w:ascii="Verdana" w:hAnsi="Verdana"/>
                <w:sz w:val="18"/>
                <w:szCs w:val="18"/>
              </w:rPr>
              <w:t>spośród poniższych:</w:t>
            </w:r>
          </w:p>
          <w:p w14:paraId="73950C95" w14:textId="0CC7683E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1) 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 xml:space="preserve">został określony </w:t>
            </w:r>
            <w:r w:rsidRPr="003D5B92">
              <w:rPr>
                <w:rFonts w:ascii="Verdana" w:hAnsi="Verdana"/>
                <w:sz w:val="18"/>
                <w:szCs w:val="18"/>
              </w:rPr>
              <w:t>zakres działalności społecznej (statutowej lub/i statutowej odpłatnej)</w:t>
            </w:r>
          </w:p>
          <w:p w14:paraId="3810AED5" w14:textId="79DAE444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2) planowane działania są adekwatne do działalności statutowej 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Pr="003D5B92">
              <w:rPr>
                <w:rFonts w:ascii="Verdana" w:hAnsi="Verdana"/>
                <w:sz w:val="18"/>
                <w:szCs w:val="18"/>
              </w:rPr>
              <w:t>i realne do wykonania</w:t>
            </w:r>
          </w:p>
          <w:p w14:paraId="480B5AAB" w14:textId="10DC36A3"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Wnioskodawca spełnił </w:t>
            </w:r>
            <w:r w:rsidR="00E549CD">
              <w:rPr>
                <w:rFonts w:ascii="Verdana" w:hAnsi="Verdana"/>
                <w:sz w:val="18"/>
                <w:szCs w:val="18"/>
              </w:rPr>
              <w:t>1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kryteri</w:t>
            </w:r>
            <w:r w:rsidR="00E549CD">
              <w:rPr>
                <w:rFonts w:ascii="Verdana" w:hAnsi="Verdana"/>
                <w:sz w:val="18"/>
                <w:szCs w:val="18"/>
              </w:rPr>
              <w:t>um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spośród poniższych:</w:t>
            </w:r>
          </w:p>
          <w:p w14:paraId="76A23B3E" w14:textId="77777777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 został określony zakres działalności społecznej (statutowej lub/i statutowej odpłatnej)</w:t>
            </w:r>
          </w:p>
          <w:p w14:paraId="48C7B3A8" w14:textId="5D73F6D1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) planowane działania są adekwatne do działalności statutowej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i realne do wykonania</w:t>
            </w:r>
          </w:p>
          <w:p w14:paraId="789161ED" w14:textId="12D6594A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nie </w:t>
            </w:r>
            <w:r w:rsidRPr="003D5B92">
              <w:rPr>
                <w:rFonts w:ascii="Verdana" w:hAnsi="Verdana"/>
                <w:sz w:val="18"/>
                <w:szCs w:val="18"/>
              </w:rPr>
              <w:t>spełni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ł </w:t>
            </w:r>
            <w:r w:rsidR="00E549CD">
              <w:rPr>
                <w:rFonts w:ascii="Verdana" w:hAnsi="Verdana"/>
                <w:sz w:val="18"/>
                <w:szCs w:val="18"/>
              </w:rPr>
              <w:t>żadnego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kryteri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>um spośród wyżej wskazanych</w:t>
            </w:r>
            <w:r w:rsidR="00E549C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E3F13" w:rsidRPr="00EE463F" w14:paraId="2FA919AA" w14:textId="77777777" w:rsidTr="00F545A5">
        <w:tc>
          <w:tcPr>
            <w:tcW w:w="557" w:type="dxa"/>
            <w:gridSpan w:val="2"/>
          </w:tcPr>
          <w:p w14:paraId="0C19F13D" w14:textId="68CE6921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14:paraId="5A48666F" w14:textId="0AAA93AA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Działania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 xml:space="preserve">społeczne i </w:t>
            </w:r>
            <w:r w:rsidRPr="003D5B92">
              <w:rPr>
                <w:rFonts w:ascii="Verdana" w:hAnsi="Verdana"/>
                <w:sz w:val="18"/>
                <w:szCs w:val="18"/>
              </w:rPr>
              <w:t>reintegracyjne</w:t>
            </w:r>
            <w:r w:rsidR="00CD0B0F" w:rsidRPr="003D5B92">
              <w:rPr>
                <w:rFonts w:ascii="Verdana" w:hAnsi="Verdana"/>
                <w:sz w:val="18"/>
                <w:szCs w:val="18"/>
              </w:rPr>
              <w:t xml:space="preserve"> podejmowane w nowym przedsięwzięciu</w:t>
            </w:r>
          </w:p>
        </w:tc>
        <w:tc>
          <w:tcPr>
            <w:tcW w:w="1544" w:type="dxa"/>
          </w:tcPr>
          <w:p w14:paraId="268E8FC9" w14:textId="206B9D95"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462ED53B" w14:textId="4202C2A1" w:rsidR="003E3F13" w:rsidRPr="003D5B92" w:rsidRDefault="007D5CC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406" w:type="dxa"/>
          </w:tcPr>
          <w:p w14:paraId="5B88123E" w14:textId="0FB12762"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zaplanowane działania reintegracyjne oraz rzeczywistą możliwość ich realizacji itp. poprzez celowość zaplanowanych działań w stosunku do potrzeb pracowników itp.</w:t>
            </w:r>
          </w:p>
          <w:p w14:paraId="0E30CAD7" w14:textId="71EDA3F4"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Wnioskodawca </w:t>
            </w:r>
            <w:r w:rsidR="00CD0B0F" w:rsidRPr="003D5B92">
              <w:rPr>
                <w:rFonts w:ascii="Verdana" w:hAnsi="Verdana"/>
                <w:sz w:val="18"/>
                <w:szCs w:val="18"/>
              </w:rPr>
              <w:t>wskazał:</w:t>
            </w:r>
          </w:p>
          <w:p w14:paraId="00E24651" w14:textId="56F7A431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 planowany zakres działa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>ń społecznych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03B04B59" w14:textId="0A905426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2)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>planowany zakres działań reintegracyjnych</w:t>
            </w:r>
          </w:p>
          <w:p w14:paraId="5519CF56" w14:textId="44B7C286"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F545A5" w:rsidRPr="003D5B92">
              <w:rPr>
                <w:rFonts w:ascii="Verdana" w:hAnsi="Verdana"/>
                <w:sz w:val="18"/>
                <w:szCs w:val="18"/>
              </w:rPr>
              <w:t xml:space="preserve"> – 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nioskodawca </w:t>
            </w:r>
            <w:r w:rsidR="00C245A1" w:rsidRPr="003D5B92">
              <w:rPr>
                <w:rFonts w:ascii="Verdana" w:hAnsi="Verdana"/>
                <w:sz w:val="18"/>
                <w:szCs w:val="18"/>
              </w:rPr>
              <w:t xml:space="preserve">wskazał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 xml:space="preserve">jedno kryterium spośród poniższych: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0EB3CA0" w14:textId="77777777" w:rsidR="007D5CCB" w:rsidRPr="003D5B92" w:rsidRDefault="007D5CC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1) planowany zakres działań społecznych, </w:t>
            </w:r>
          </w:p>
          <w:p w14:paraId="1B81AA02" w14:textId="77777777" w:rsidR="007D5CCB" w:rsidRPr="003D5B92" w:rsidRDefault="007D5CC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) planowany zakres działań reintegracyjnych</w:t>
            </w:r>
          </w:p>
          <w:p w14:paraId="42E03DA1" w14:textId="733F21B0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nie opisał żadnego ze wskazanych wyżej kryteriów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>lub ich opis budzi wątpliwości</w:t>
            </w:r>
          </w:p>
        </w:tc>
      </w:tr>
      <w:tr w:rsidR="003E3F13" w:rsidRPr="00EE463F" w14:paraId="0B8B178C" w14:textId="77777777" w:rsidTr="00F545A5">
        <w:tc>
          <w:tcPr>
            <w:tcW w:w="557" w:type="dxa"/>
            <w:gridSpan w:val="2"/>
          </w:tcPr>
          <w:p w14:paraId="1CAC6956" w14:textId="1D2C1AB8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14:paraId="1D51D798" w14:textId="7D354AAF" w:rsidR="00981B9E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oświadczenie</w:t>
            </w:r>
            <w:r w:rsidR="006F1EDC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osób proponowanych do objęcia funkcji w Zarządzie </w:t>
            </w:r>
            <w:r w:rsidR="00981B9E" w:rsidRPr="003D5B92">
              <w:rPr>
                <w:rFonts w:ascii="Verdana" w:hAnsi="Verdana"/>
                <w:sz w:val="18"/>
                <w:szCs w:val="18"/>
              </w:rPr>
              <w:t>(nie dotyczy PS)</w:t>
            </w:r>
          </w:p>
        </w:tc>
        <w:tc>
          <w:tcPr>
            <w:tcW w:w="1544" w:type="dxa"/>
          </w:tcPr>
          <w:p w14:paraId="67C8A367" w14:textId="5D9C32CA"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</w:t>
            </w:r>
            <w:r w:rsidR="008C47EC" w:rsidRPr="003D5B92">
              <w:rPr>
                <w:rFonts w:ascii="Verdana" w:hAnsi="Verdana"/>
                <w:sz w:val="18"/>
                <w:szCs w:val="18"/>
              </w:rPr>
              <w:t>-</w:t>
            </w:r>
            <w:r w:rsidRPr="003D5B9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14:paraId="1731A7AC" w14:textId="0C1349E1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VI</w:t>
            </w:r>
            <w:r w:rsidR="00330535" w:rsidRPr="003D5B92">
              <w:rPr>
                <w:rFonts w:ascii="Verdana" w:hAnsi="Verdana"/>
                <w:sz w:val="18"/>
                <w:szCs w:val="18"/>
              </w:rPr>
              <w:t>.1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45A5" w:rsidRPr="003D5B92">
              <w:rPr>
                <w:rFonts w:ascii="Verdana" w:hAnsi="Verdana"/>
                <w:sz w:val="18"/>
                <w:szCs w:val="18"/>
              </w:rPr>
              <w:t>oraz przedstawione załączniki</w:t>
            </w:r>
            <w:r w:rsidR="00330535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406" w:type="dxa"/>
          </w:tcPr>
          <w:p w14:paraId="7C8181B1" w14:textId="442C23C8" w:rsidR="00525515" w:rsidRPr="00EE463F" w:rsidRDefault="00117709" w:rsidP="003D5B92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doświadczenie</w:t>
            </w:r>
            <w:r w:rsidR="00525515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osób proponowanych do objęcia funkcji w Zarządzie</w:t>
            </w:r>
            <w:r w:rsidR="00525515" w:rsidRPr="003D5B92">
              <w:rPr>
                <w:rFonts w:ascii="Verdana" w:hAnsi="Verdana"/>
                <w:sz w:val="18"/>
                <w:szCs w:val="18"/>
              </w:rPr>
              <w:t xml:space="preserve"> tj. </w:t>
            </w:r>
            <w:r w:rsidR="00525515" w:rsidRPr="00EE463F">
              <w:rPr>
                <w:rFonts w:ascii="Verdana" w:hAnsi="Verdana"/>
                <w:sz w:val="18"/>
                <w:szCs w:val="18"/>
              </w:rPr>
              <w:t>doświadczenie w zakresie prowadzenia działalności gospodarczej, działalności społecznej i reintegracyjnej w oparciu o dotychczasową pracę/członkostwo/wolontariat w PS, NGO, CIS, KIS, ZAZ, WTZ (jeśli dotyczy)</w:t>
            </w:r>
            <w:r w:rsidR="00E549CD">
              <w:rPr>
                <w:rFonts w:ascii="Verdana" w:hAnsi="Verdana"/>
                <w:sz w:val="18"/>
                <w:szCs w:val="18"/>
              </w:rPr>
              <w:t>:</w:t>
            </w:r>
            <w:r w:rsidR="00525515" w:rsidRPr="00EE463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FF421CA" w14:textId="1A12DB54" w:rsidR="003E3F13" w:rsidRPr="003D5B92" w:rsidRDefault="006F1EDC" w:rsidP="003D5B92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>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min. jeden członek Zarządu posiada min. </w:t>
            </w:r>
            <w:r w:rsidR="008C47EC" w:rsidRPr="003D5B92">
              <w:rPr>
                <w:rFonts w:ascii="Verdana" w:hAnsi="Verdana"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letnie udokumentowane doświadczenie w działalności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 xml:space="preserve"> gospodarczej,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społecznej i/lub reintegracyjnej</w:t>
            </w:r>
          </w:p>
          <w:p w14:paraId="1459B0E3" w14:textId="01C8CB01" w:rsidR="008C47EC" w:rsidRPr="003D5B92" w:rsidRDefault="008C47EC" w:rsidP="003D5B92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in. jeden członek Zarządu posiada min. 4 letnie udokumentowane doświadczenie w działalności gospodarczej, społecznej i/lub reintegracyjnej</w:t>
            </w:r>
          </w:p>
          <w:p w14:paraId="33C1261D" w14:textId="6F2F413B"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- min. jeden członek Zarządu posiada min. </w:t>
            </w:r>
            <w:r w:rsidR="008C47EC" w:rsidRPr="003D5B92">
              <w:rPr>
                <w:rFonts w:ascii="Verdana" w:hAnsi="Verdana"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>letnie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udokumentowane doświadczenie w działalności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gospodarczej, społecznej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i/lub reintegracyjnej</w:t>
            </w:r>
          </w:p>
          <w:p w14:paraId="1FFAB791" w14:textId="5E35019D" w:rsidR="008C47EC" w:rsidRPr="003D5B92" w:rsidRDefault="008C47E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min. jeden członek Zarządu posiada min. 2 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 xml:space="preserve">letnie 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udokumentowane doświadczenie w działalności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gospodarczej, społecznej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i/lub reintegracyjnej</w:t>
            </w:r>
          </w:p>
          <w:p w14:paraId="125588CA" w14:textId="36FA37CD" w:rsidR="008C47EC" w:rsidRPr="003D5B92" w:rsidRDefault="008C47E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min. jeden członek Zarządu posiada min. 1 roczne udokumentowane doświadczenie w działalności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gospodarczej, społecznej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i/lub reintegracyjnej</w:t>
            </w:r>
          </w:p>
          <w:p w14:paraId="274E8D2F" w14:textId="7EFCD1EC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żaden członek Zarządu nie wykazuje min. 1 rocznego doświadczenia w działalności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gospodarczej, społecznej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i/lub </w:t>
            </w:r>
            <w:r w:rsidR="007B70BB" w:rsidRPr="003D5B92">
              <w:rPr>
                <w:rFonts w:ascii="Verdana" w:hAnsi="Verdana"/>
                <w:sz w:val="18"/>
                <w:szCs w:val="18"/>
              </w:rPr>
              <w:t>reintegracyjnej</w:t>
            </w:r>
          </w:p>
        </w:tc>
      </w:tr>
      <w:tr w:rsidR="003E3F13" w:rsidRPr="00EE463F" w14:paraId="2F0C96B8" w14:textId="77777777" w:rsidTr="00F545A5">
        <w:tc>
          <w:tcPr>
            <w:tcW w:w="557" w:type="dxa"/>
            <w:gridSpan w:val="2"/>
          </w:tcPr>
          <w:p w14:paraId="09236097" w14:textId="71CE1CD5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14:paraId="2D3D311C" w14:textId="6A0D5941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Planowany zakres działalności gospodarczej PS</w:t>
            </w:r>
          </w:p>
        </w:tc>
        <w:tc>
          <w:tcPr>
            <w:tcW w:w="1544" w:type="dxa"/>
          </w:tcPr>
          <w:p w14:paraId="1F91D81D" w14:textId="69BE52D6"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</w:t>
            </w:r>
            <w:r w:rsidR="000D5F1A">
              <w:rPr>
                <w:rFonts w:ascii="Verdana" w:hAnsi="Verdana"/>
                <w:sz w:val="18"/>
                <w:szCs w:val="18"/>
              </w:rPr>
              <w:t>4</w:t>
            </w:r>
            <w:r w:rsidR="004A4BEB" w:rsidRPr="003D5B92">
              <w:rPr>
                <w:rFonts w:ascii="Verdana" w:hAnsi="Verdana"/>
                <w:sz w:val="18"/>
                <w:szCs w:val="18"/>
              </w:rPr>
              <w:t>/</w:t>
            </w:r>
            <w:r w:rsidR="000D5F1A">
              <w:rPr>
                <w:rFonts w:ascii="Verdana" w:hAnsi="Verdana"/>
                <w:sz w:val="18"/>
                <w:szCs w:val="18"/>
              </w:rPr>
              <w:t>6</w:t>
            </w:r>
            <w:r w:rsidRPr="003D5B92">
              <w:rPr>
                <w:rFonts w:ascii="Verdana" w:hAnsi="Verdana"/>
                <w:sz w:val="18"/>
                <w:szCs w:val="18"/>
              </w:rPr>
              <w:t>/</w:t>
            </w:r>
            <w:r w:rsidR="000D5F1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14:paraId="391C9B50" w14:textId="77EC68C7" w:rsidR="003E3F13" w:rsidRPr="003D5B92" w:rsidRDefault="005C6008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6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.1, 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.3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B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6406" w:type="dxa"/>
          </w:tcPr>
          <w:p w14:paraId="4789B50D" w14:textId="6780F3C7"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opis planowanej działalności gospodarczej pod względem przejrzystości i zrozumienia założeń:</w:t>
            </w:r>
          </w:p>
          <w:p w14:paraId="08F384E0" w14:textId="5E04D06A" w:rsidR="003E3F13" w:rsidRPr="003D5B92" w:rsidRDefault="00D21DF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opis działalności zawiera poprawne wskazania PKD oraz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kompletny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opis planowanych usług/produktów</w:t>
            </w:r>
          </w:p>
          <w:p w14:paraId="013D2DFE" w14:textId="482E5F7A" w:rsidR="003E3F13" w:rsidRPr="003D5B92" w:rsidRDefault="00D21DF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opis działalności zawiera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wystarczający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opis planowanych usług/produktów</w:t>
            </w:r>
          </w:p>
          <w:p w14:paraId="1B0C5056" w14:textId="5F4D184E" w:rsidR="004A4BEB" w:rsidRPr="003D5B92" w:rsidRDefault="00D21DF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4A4BEB" w:rsidRPr="003D5B92">
              <w:rPr>
                <w:rFonts w:ascii="Verdana" w:hAnsi="Verdana"/>
                <w:b/>
                <w:bCs/>
                <w:sz w:val="18"/>
                <w:szCs w:val="18"/>
              </w:rPr>
              <w:t xml:space="preserve"> pkt.</w:t>
            </w:r>
            <w:r w:rsidR="004A4BEB" w:rsidRPr="003D5B92">
              <w:rPr>
                <w:rFonts w:ascii="Verdana" w:hAnsi="Verdana"/>
                <w:sz w:val="18"/>
                <w:szCs w:val="18"/>
              </w:rPr>
              <w:t xml:space="preserve"> - opis działalności zawiera znikomy opis planowanych usług/produktów</w:t>
            </w:r>
          </w:p>
          <w:p w14:paraId="3F760E3A" w14:textId="73D75987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lastRenderedPageBreak/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opis działalności uniemożliwia ocenę planowanych produktów/usług</w:t>
            </w:r>
          </w:p>
        </w:tc>
      </w:tr>
      <w:tr w:rsidR="003E3F13" w:rsidRPr="00EE463F" w14:paraId="44C41A28" w14:textId="77777777" w:rsidTr="00F545A5">
        <w:tc>
          <w:tcPr>
            <w:tcW w:w="557" w:type="dxa"/>
            <w:gridSpan w:val="2"/>
          </w:tcPr>
          <w:p w14:paraId="31F6097B" w14:textId="0E60A642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7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14:paraId="46D67638" w14:textId="1C35EDEF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Lokal /pomieszczenia niezbędne do prowadzenia działalności 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oraz stopień jego przygotowania w związku z planowanymi do utworzenia stanowiskami pracy</w:t>
            </w:r>
          </w:p>
        </w:tc>
        <w:tc>
          <w:tcPr>
            <w:tcW w:w="1544" w:type="dxa"/>
          </w:tcPr>
          <w:p w14:paraId="2C822793" w14:textId="0CAF1236"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1834F517" w14:textId="63EF0D82" w:rsidR="003E3F13" w:rsidRPr="003D5B92" w:rsidRDefault="003E3F13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V</w:t>
            </w:r>
            <w:r w:rsidR="00330535" w:rsidRPr="003D5B92">
              <w:rPr>
                <w:rFonts w:ascii="Verdana" w:hAnsi="Verdana"/>
                <w:sz w:val="18"/>
                <w:szCs w:val="18"/>
              </w:rPr>
              <w:t>.1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, A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V.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2</w:t>
            </w:r>
            <w:r w:rsidR="00F545A5" w:rsidRPr="003D5B92">
              <w:rPr>
                <w:rFonts w:ascii="Verdana" w:hAnsi="Verdana"/>
                <w:sz w:val="18"/>
                <w:szCs w:val="18"/>
              </w:rPr>
              <w:t xml:space="preserve"> oraz przedstawione załączniki</w:t>
            </w:r>
          </w:p>
        </w:tc>
        <w:tc>
          <w:tcPr>
            <w:tcW w:w="6406" w:type="dxa"/>
          </w:tcPr>
          <w:p w14:paraId="46153652" w14:textId="3F9B1A38"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posiadanie odpowiednich dokumentów związanych z prawem do użytkowania lokalu/miejsca, który jest niezbędny do prowadzenia działalności, na okres min. 2 lat od dnia złożenia wniosku.</w:t>
            </w:r>
          </w:p>
          <w:p w14:paraId="2207A982" w14:textId="305C74C9" w:rsidR="00EF7BCE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 – </w:t>
            </w:r>
            <w:r w:rsidR="003E3F13" w:rsidRPr="003D5B92">
              <w:rPr>
                <w:rFonts w:ascii="Verdana" w:hAnsi="Verdana"/>
                <w:bCs/>
                <w:sz w:val="18"/>
                <w:szCs w:val="18"/>
              </w:rPr>
              <w:t>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nioskodawca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:</w:t>
            </w:r>
          </w:p>
          <w:p w14:paraId="5770C49A" w14:textId="2485D750" w:rsidR="00EF7BCE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</w:t>
            </w:r>
            <w:r w:rsidR="00EE463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wskazał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konkretny lokal/miejsce prowadzenia działalności pozwalający na prowadzenie tego typu działalności (w tym posiadający odpowiednie warunki techniczne) oraz przedstawił umowę przedwstępn</w:t>
            </w:r>
            <w:r w:rsidR="004813EE" w:rsidRPr="003D5B92">
              <w:rPr>
                <w:rFonts w:ascii="Verdana" w:hAnsi="Verdana"/>
                <w:sz w:val="18"/>
                <w:szCs w:val="18"/>
              </w:rPr>
              <w:t>ą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akt własności, zgodę właściciela lub współwłaściciela na użytkowanie, umowę użyczenia itp.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6D1D14A" w14:textId="49C614FA"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2) lokal/miejsce realizacji działalności nie wymaga żadnego przygotowania lub przedstawiono dokumenty określające możliwości przygotowania lokalu na potrzeby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działalności tj.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pozwolenia na budowę lub zgłoszenia robót budowlanych, decyzję o warunkach i sposobie zagospodarowania, kosztorys inwestorski lub inne dokumenty.</w:t>
            </w:r>
          </w:p>
          <w:p w14:paraId="6907C96F" w14:textId="67E4857F" w:rsidR="00EF7BCE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3 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pkt 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>–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Wnioskodawca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pełnił jedno kryterium spośród poniższych:</w:t>
            </w:r>
          </w:p>
          <w:p w14:paraId="2A56D422" w14:textId="3DA1DC3F"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</w:t>
            </w:r>
            <w:r w:rsidR="00EE463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wskazał konkretny lokal/miejsce pozwalające na prowadzenie planowanej działalności (posiadający odpowiednie warunki techniczne) – lokal oferowany jest na wynajem w momencie składania wniosku o dofinansowanie i dołączona jest informacja na temat lokalu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</w:p>
          <w:p w14:paraId="7EF508B8" w14:textId="0BFB2D86" w:rsidR="00EF7BCE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2) lokal/miejsce realizacji działalności nie wymaga żadnego przygotowania lub przedstawiono dokumenty określające możliwości przygotowania lokalu na potrzeby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działalności tj.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pozwolenia na budowę lub zgłoszenia robót budowlanych, decyzję o warunkach i sposobie zagospodarowania, kosztorys inwestorski lub inne dokumenty.</w:t>
            </w:r>
          </w:p>
          <w:p w14:paraId="3EC91F57" w14:textId="335FDD45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 świetle przedstawionych informacji nie jest możliwa weryfikacja lokalu/miejsca prowadzenia działalności a do wniosku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i/lub nie zostały załączone żadne dokumenty stwierdzające możliwość jego wykorzystania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. Ponadto Wnioskodawca nie przedstawił informacji w zakresie przygotowania lokalu</w:t>
            </w:r>
            <w:r w:rsidR="00EF7BCE" w:rsidRPr="003D5B92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 xml:space="preserve">na potrzeby prowadzonej działalności lub lokal wymaga </w:t>
            </w:r>
            <w:r w:rsidR="0098531B" w:rsidRPr="003D5B92">
              <w:rPr>
                <w:rFonts w:ascii="Verdana" w:hAnsi="Verdana"/>
                <w:sz w:val="18"/>
                <w:szCs w:val="18"/>
              </w:rPr>
              <w:t>przygotowania,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 xml:space="preserve"> ale do wniosku nie załączono niezbędnych dokumentów pozwolenia na budowę lub zgłoszenia robót budowlanych, decyzję o warunkach i sposobie zagospodarowania, kosztorys inwestorski lub inne dokumenty.</w:t>
            </w:r>
          </w:p>
        </w:tc>
      </w:tr>
      <w:tr w:rsidR="003E3F13" w:rsidRPr="00EE463F" w14:paraId="0B0B7523" w14:textId="77777777" w:rsidTr="00F545A5">
        <w:tc>
          <w:tcPr>
            <w:tcW w:w="557" w:type="dxa"/>
            <w:gridSpan w:val="2"/>
          </w:tcPr>
          <w:p w14:paraId="3C920814" w14:textId="5EC2BDA6" w:rsidR="003E3F13" w:rsidRPr="003D5B92" w:rsidRDefault="0098531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8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14:paraId="494CB830" w14:textId="0A058608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Pozostałe zasoby niezbędne do prowadzenia działalności</w:t>
            </w:r>
          </w:p>
        </w:tc>
        <w:tc>
          <w:tcPr>
            <w:tcW w:w="1544" w:type="dxa"/>
          </w:tcPr>
          <w:p w14:paraId="1F42E9DF" w14:textId="370311D3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</w:t>
            </w:r>
            <w:r w:rsidR="00FF59D6" w:rsidRPr="003D5B92">
              <w:rPr>
                <w:rFonts w:ascii="Verdana" w:hAnsi="Verdana"/>
                <w:sz w:val="18"/>
                <w:szCs w:val="18"/>
              </w:rPr>
              <w:t>3/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14:paraId="6512E115" w14:textId="6937CE07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V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6406" w:type="dxa"/>
          </w:tcPr>
          <w:p w14:paraId="38A9FC38" w14:textId="7AF45B80"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opis pozostałych zasobów i ich przydatność 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do 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>rozpoczęcia/kontynuacji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działalności</w:t>
            </w:r>
          </w:p>
          <w:p w14:paraId="6C3DB67A" w14:textId="7458F863"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 –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wskazan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o kluczowe i komplementarne </w:t>
            </w:r>
            <w:r w:rsidR="00651DF1">
              <w:rPr>
                <w:rFonts w:ascii="Verdana" w:hAnsi="Verdana"/>
                <w:sz w:val="18"/>
                <w:szCs w:val="18"/>
              </w:rPr>
              <w:t>zasoby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które będą niezbędne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do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 xml:space="preserve"> rozpoczęcia/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kontynuacji działalności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1DF1" w:rsidRPr="003D5B92">
              <w:rPr>
                <w:rFonts w:ascii="Verdana" w:hAnsi="Verdana"/>
                <w:sz w:val="18"/>
                <w:szCs w:val="18"/>
              </w:rPr>
              <w:t>(w tym wyposażenia techniczne, wyposażenie BHP, prawa autorskie, pozwolenia i koncesje, środki finansowe itp.)</w:t>
            </w:r>
            <w:r w:rsidR="00651DF1">
              <w:rPr>
                <w:rFonts w:ascii="Verdana" w:hAnsi="Verdana"/>
                <w:sz w:val="18"/>
                <w:szCs w:val="18"/>
              </w:rPr>
              <w:t>,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33C8476" w14:textId="0EEFE641" w:rsidR="00FF59D6" w:rsidRPr="003D5B92" w:rsidRDefault="00FF59D6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3 pkt.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skazano 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w sposób ogólny </w:t>
            </w:r>
            <w:r w:rsidRPr="003D5B92">
              <w:rPr>
                <w:rFonts w:ascii="Verdana" w:hAnsi="Verdana"/>
                <w:sz w:val="18"/>
                <w:szCs w:val="18"/>
              </w:rPr>
              <w:t>zasoby, które będą potrzebne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D5B92">
              <w:rPr>
                <w:rFonts w:ascii="Verdana" w:hAnsi="Verdana"/>
                <w:sz w:val="18"/>
                <w:szCs w:val="18"/>
              </w:rPr>
              <w:t>do rozpoczęcia/ kontynuacji działalności (w tym wyposażenia techniczne, wyposażenie BHP, prawa autorskie, pozwolenia i koncesje, środki finansowe itp.)</w:t>
            </w:r>
          </w:p>
          <w:p w14:paraId="7DCBB5D4" w14:textId="7010B32C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nie wykazano </w:t>
            </w:r>
            <w:r w:rsidR="00FF59D6" w:rsidRPr="003D5B92">
              <w:rPr>
                <w:rFonts w:ascii="Verdana" w:hAnsi="Verdana"/>
                <w:sz w:val="18"/>
                <w:szCs w:val="18"/>
              </w:rPr>
              <w:t>żadnych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sobów lub wskazane zasoby budzą wątpliwości co do celowości ich zastosowania</w:t>
            </w:r>
          </w:p>
        </w:tc>
      </w:tr>
      <w:tr w:rsidR="003E3F13" w:rsidRPr="00EE463F" w14:paraId="10FC4B9D" w14:textId="77777777" w:rsidTr="00F545A5">
        <w:tc>
          <w:tcPr>
            <w:tcW w:w="557" w:type="dxa"/>
            <w:gridSpan w:val="2"/>
            <w:shd w:val="clear" w:color="auto" w:fill="B4C6E7" w:themeFill="accent1" w:themeFillTint="66"/>
          </w:tcPr>
          <w:p w14:paraId="32AE06D1" w14:textId="63CB1585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3952" w:type="dxa"/>
            <w:shd w:val="clear" w:color="auto" w:fill="B4C6E7" w:themeFill="accent1" w:themeFillTint="66"/>
          </w:tcPr>
          <w:p w14:paraId="59484B3A" w14:textId="3BD2EB76"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UZASADNIENIE RYNKOWE DZIAŁALNOŚCI, PLAN INWESTYCYJNY I ANALIZA FINANSOWA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2AFAF098" w14:textId="16BE94A2" w:rsidR="00CB344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  <w:r w:rsidR="000738B7" w:rsidRPr="0098531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70</w:t>
            </w:r>
          </w:p>
          <w:p w14:paraId="457ADEF7" w14:textId="55FF8BD7" w:rsidR="00981B9E" w:rsidRPr="003D5B92" w:rsidRDefault="00981B9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B4C6E7" w:themeFill="accent1" w:themeFillTint="66"/>
          </w:tcPr>
          <w:p w14:paraId="15C87CFB" w14:textId="77777777" w:rsidR="003E3F13" w:rsidRPr="003D5B92" w:rsidRDefault="003E3F13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6406" w:type="dxa"/>
            <w:shd w:val="clear" w:color="auto" w:fill="B4C6E7" w:themeFill="accent1" w:themeFillTint="66"/>
          </w:tcPr>
          <w:p w14:paraId="15203E22" w14:textId="77777777" w:rsidR="003E3F13" w:rsidRPr="003D5B92" w:rsidRDefault="003E3F13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E3F13" w:rsidRPr="00EE463F" w14:paraId="01C336B5" w14:textId="77777777" w:rsidTr="00F545A5">
        <w:tc>
          <w:tcPr>
            <w:tcW w:w="557" w:type="dxa"/>
            <w:gridSpan w:val="2"/>
          </w:tcPr>
          <w:p w14:paraId="7FEB87DA" w14:textId="685311F2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952" w:type="dxa"/>
          </w:tcPr>
          <w:p w14:paraId="09C7B162" w14:textId="0DFD8848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naliza rynku i klientów</w:t>
            </w:r>
          </w:p>
        </w:tc>
        <w:tc>
          <w:tcPr>
            <w:tcW w:w="1544" w:type="dxa"/>
          </w:tcPr>
          <w:p w14:paraId="4CECA164" w14:textId="4B62C90F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/3/5</w:t>
            </w:r>
          </w:p>
        </w:tc>
        <w:tc>
          <w:tcPr>
            <w:tcW w:w="1535" w:type="dxa"/>
          </w:tcPr>
          <w:p w14:paraId="2CF85A49" w14:textId="7A51961A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III</w:t>
            </w:r>
          </w:p>
        </w:tc>
        <w:tc>
          <w:tcPr>
            <w:tcW w:w="6406" w:type="dxa"/>
          </w:tcPr>
          <w:p w14:paraId="6F7CEE96" w14:textId="354B8F3B"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</w:t>
            </w:r>
            <w:r w:rsidR="00B128D5" w:rsidRPr="00EE463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45A1" w:rsidRPr="003D5B92">
              <w:rPr>
                <w:rFonts w:ascii="Verdana" w:hAnsi="Verdana"/>
                <w:sz w:val="18"/>
                <w:szCs w:val="18"/>
              </w:rPr>
              <w:t>rzetelność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C245A1" w:rsidRPr="003D5B92">
              <w:rPr>
                <w:rFonts w:ascii="Verdana" w:hAnsi="Verdana"/>
                <w:sz w:val="18"/>
                <w:szCs w:val="18"/>
              </w:rPr>
              <w:t xml:space="preserve">wiarygodność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danych np. wykorzystania danych statystycznych, wykonanych ankiet itp.</w:t>
            </w:r>
          </w:p>
          <w:p w14:paraId="26D9DC51" w14:textId="2EEF9D24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5 pkt – </w:t>
            </w:r>
            <w:r w:rsidRPr="003D5B92">
              <w:rPr>
                <w:rFonts w:ascii="Verdana" w:hAnsi="Verdana"/>
                <w:sz w:val="18"/>
                <w:szCs w:val="18"/>
              </w:rPr>
              <w:t>analiza rynku dokonana w oparciu o wiarygodne dane umożliwiające weryfikację przyjętego poziomu sprzedaży (Dane GUS, ogólnodostępne raporty) i badania własne, analiza rynku nie budzi zastrzeżeń</w:t>
            </w:r>
          </w:p>
          <w:p w14:paraId="0EE5D197" w14:textId="41DECDE2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rynku dokonana w oparciu o wiarygodne dane umożliwiające weryfikację przyjętego poziomu sprzedaży (Dane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GUS, ogólnodostępne raporty) i badania własne, analiza rynku budzi pewne zastrzeżenia</w:t>
            </w:r>
          </w:p>
          <w:p w14:paraId="21A6503E" w14:textId="6CA2C023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rynku nie uwzględnia danych umożliwiających weryfikację założeń (Dane GUS, ogólnodostępne raporty) i jest oparta głównie na badaniach własnych, analiza budzi zastrzeżenia</w:t>
            </w:r>
          </w:p>
          <w:p w14:paraId="4A6AE440" w14:textId="4989EF0C"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rynku uniemożliwia weryfikację przyjętych danych 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Pr="003D5B92">
              <w:rPr>
                <w:rFonts w:ascii="Verdana" w:hAnsi="Verdana"/>
                <w:sz w:val="18"/>
                <w:szCs w:val="18"/>
              </w:rPr>
              <w:t>w zakresie poziomu sprzedaży i przychodów lub pomija istotne kwestie</w:t>
            </w:r>
          </w:p>
        </w:tc>
      </w:tr>
      <w:tr w:rsidR="00A7554E" w:rsidRPr="00EE463F" w14:paraId="7DC0E952" w14:textId="77777777" w:rsidTr="00F545A5">
        <w:tc>
          <w:tcPr>
            <w:tcW w:w="557" w:type="dxa"/>
            <w:gridSpan w:val="2"/>
          </w:tcPr>
          <w:p w14:paraId="35F37930" w14:textId="35BCA08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</w:p>
        </w:tc>
        <w:tc>
          <w:tcPr>
            <w:tcW w:w="3952" w:type="dxa"/>
          </w:tcPr>
          <w:p w14:paraId="587CFF00" w14:textId="3E32D1F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Siedziba PS na terenie jednego z miast tracących funkcje społeczno-gospodarcze wymienione w Regionalnym Programie Rozwoju Ekonomii Społecznej WP</w:t>
            </w:r>
          </w:p>
        </w:tc>
        <w:tc>
          <w:tcPr>
            <w:tcW w:w="1544" w:type="dxa"/>
          </w:tcPr>
          <w:p w14:paraId="4E4F97AA" w14:textId="7E27C44F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14:paraId="5E7A277A" w14:textId="48E5950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A-I.6, A-II.4, 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>A-III.1</w:t>
            </w:r>
          </w:p>
        </w:tc>
        <w:tc>
          <w:tcPr>
            <w:tcW w:w="6406" w:type="dxa"/>
          </w:tcPr>
          <w:p w14:paraId="7144E0FC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14:paraId="7A781FA0" w14:textId="4C86C2FD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iedziba PS znajduje się w jednym z miast tracących funkcje społeczno-gospodarcze wymienione w Regionalnym Programie Rozwoju Ekonomii Społecznej WP</w:t>
            </w:r>
          </w:p>
          <w:p w14:paraId="0D2FCC65" w14:textId="6D623588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iedziba PS nie znajduje się w jednym z miast tracących funkcje społeczno-gospodarcze wymienione w Regionalnym Programie Rozwoju Ekonomii Społecznej WP</w:t>
            </w:r>
          </w:p>
        </w:tc>
      </w:tr>
      <w:tr w:rsidR="00A7554E" w:rsidRPr="00EE463F" w14:paraId="66AD410E" w14:textId="77777777" w:rsidTr="00F545A5">
        <w:tc>
          <w:tcPr>
            <w:tcW w:w="557" w:type="dxa"/>
            <w:gridSpan w:val="2"/>
          </w:tcPr>
          <w:p w14:paraId="18802499" w14:textId="0363C30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952" w:type="dxa"/>
          </w:tcPr>
          <w:p w14:paraId="0708CDCA" w14:textId="539FD18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naliza konkurencji</w:t>
            </w:r>
          </w:p>
        </w:tc>
        <w:tc>
          <w:tcPr>
            <w:tcW w:w="1544" w:type="dxa"/>
          </w:tcPr>
          <w:p w14:paraId="77CB6771" w14:textId="64EC559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/2/3</w:t>
            </w:r>
          </w:p>
        </w:tc>
        <w:tc>
          <w:tcPr>
            <w:tcW w:w="1535" w:type="dxa"/>
          </w:tcPr>
          <w:p w14:paraId="514C4892" w14:textId="64D4C54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IV.1, B-IV.2</w:t>
            </w:r>
          </w:p>
        </w:tc>
        <w:tc>
          <w:tcPr>
            <w:tcW w:w="6406" w:type="dxa"/>
          </w:tcPr>
          <w:p w14:paraId="5586EF17" w14:textId="77777777"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opis biznes planu pod względem rzetelności i wiarygodności danych np. wykonanie analizy cen, opis słabych i mocnych stron konkurencji, itp.</w:t>
            </w:r>
          </w:p>
          <w:p w14:paraId="348F1634" w14:textId="77777777"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dokonana w oparciu o wiarygodne dane umożliwiające weryfikację założeń (ogólnodostępne raporty branżowe, analizy rynkowe) i badania własne, analiza konkurencji nie budzi zastrzeżeń</w:t>
            </w:r>
          </w:p>
          <w:p w14:paraId="7053A25A" w14:textId="77777777"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dokonana w oparciu o wiarygodne dane umożliwiające weryfikację założeń (ogólnodostępne raporty branżowe, analizy rynkowe) i badania własne, analiza konkurencji budzi pewne zastrzeżenia</w:t>
            </w:r>
          </w:p>
          <w:p w14:paraId="53885240" w14:textId="77777777"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nie uwzględnia danych umożliwiających weryfikację założeń i jest oparta głównie na badaniach własnych, analiza budzi zastrzeżenia.</w:t>
            </w:r>
          </w:p>
          <w:p w14:paraId="7C01A894" w14:textId="2FC84F52" w:rsidR="00A7554E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uniemożliwia weryfikację przyjętych danych w zakresie poziomu sprzedaży i przychodów lub pomija istotne z punktu widzenia podmiotu kwestie</w:t>
            </w:r>
          </w:p>
        </w:tc>
      </w:tr>
      <w:tr w:rsidR="00A7554E" w:rsidRPr="00EE463F" w14:paraId="5E6A6F51" w14:textId="77777777" w:rsidTr="00F545A5">
        <w:tc>
          <w:tcPr>
            <w:tcW w:w="557" w:type="dxa"/>
            <w:gridSpan w:val="2"/>
          </w:tcPr>
          <w:p w14:paraId="0D74C5AF" w14:textId="5CB130D2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52" w:type="dxa"/>
          </w:tcPr>
          <w:p w14:paraId="53D0950D" w14:textId="11067D6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naliza promocji i dystrybucji</w:t>
            </w:r>
          </w:p>
        </w:tc>
        <w:tc>
          <w:tcPr>
            <w:tcW w:w="1544" w:type="dxa"/>
          </w:tcPr>
          <w:p w14:paraId="03F302B2" w14:textId="561E632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0/1/2/3 </w:t>
            </w:r>
          </w:p>
        </w:tc>
        <w:tc>
          <w:tcPr>
            <w:tcW w:w="1535" w:type="dxa"/>
          </w:tcPr>
          <w:p w14:paraId="1CBB1A84" w14:textId="470128E1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V.1</w:t>
            </w:r>
          </w:p>
        </w:tc>
        <w:tc>
          <w:tcPr>
            <w:tcW w:w="6406" w:type="dxa"/>
          </w:tcPr>
          <w:p w14:paraId="4E070DDC" w14:textId="5BC8FEE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wiarygodność i adekwatność opisanych narzędzi promocyjnych/reklamowych/metody dystrybucji do planowanego przedsięwzięcia/relacje z klientami</w:t>
            </w:r>
          </w:p>
          <w:p w14:paraId="7FAB86C9" w14:textId="77876FE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kanały i narzędzia promocji i dystrybucji oraz sposób budowania relacji z klientami zostały dobrane adekwatnie do planowanej działalności. Plan działań promocyjno-reklamowych na najbliższe 12-miesięcy został opisany w sposób wyczerpujący.</w:t>
            </w:r>
          </w:p>
          <w:p w14:paraId="725ED35D" w14:textId="4CF7436B" w:rsidR="00A7554E" w:rsidRPr="003D5B92" w:rsidRDefault="00A7554E" w:rsidP="003D5B92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kanały i narzędzia promocji i dystrybucji oraz sposób budowania relacji z klientami zostały dobrane niewystarczająco (nie wyczerpano wszystkich możliwych narzędzi promocji) do planowanej działalności. Ponadto plan działań promocyjno-reklamowych na najbliższe 12-miesięcy został opisany w sposób niewystarczający, ale nie wpłynie to na możliwość osiągnięcia założonych celów przedsięwzięcia.</w:t>
            </w:r>
          </w:p>
          <w:p w14:paraId="3ADF8ADA" w14:textId="0C62949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anały i narzędzia promocji i dystrybucji oraz sposób budowania relacji z klientami budzą wątpliwości i/lub plan działań promocyjno-reklamowych na najbliższe 12-miesięcy został opisany w sposób niewystarczający.</w:t>
            </w:r>
          </w:p>
          <w:p w14:paraId="6344B897" w14:textId="737880E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0 </w:t>
            </w:r>
            <w:r w:rsidR="0098531B" w:rsidRPr="003D5B92">
              <w:rPr>
                <w:rFonts w:ascii="Verdana" w:hAnsi="Verdana"/>
                <w:b/>
                <w:sz w:val="18"/>
                <w:szCs w:val="18"/>
              </w:rPr>
              <w:t>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anały i narzędzia promocji i dystrybucji oraz sposób budowania relacji z klientami zostały dobrane nieadekwatnie do planowanej działalności i/lub nie dokonano opisu planu działań promocyjno-reklamowych na najbliższe 12-miesięcy.</w:t>
            </w:r>
          </w:p>
        </w:tc>
      </w:tr>
      <w:tr w:rsidR="00A7554E" w:rsidRPr="00EE463F" w14:paraId="5706F6E3" w14:textId="77777777" w:rsidTr="00F545A5">
        <w:tc>
          <w:tcPr>
            <w:tcW w:w="557" w:type="dxa"/>
            <w:gridSpan w:val="2"/>
          </w:tcPr>
          <w:p w14:paraId="6D3047C6" w14:textId="0BC2B9E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952" w:type="dxa"/>
          </w:tcPr>
          <w:p w14:paraId="703E673F" w14:textId="57AFBBC1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ryterium dotyczące planowanej działalności PS wpisującej się w branże Innowacyjne technologicznie</w:t>
            </w:r>
          </w:p>
        </w:tc>
        <w:tc>
          <w:tcPr>
            <w:tcW w:w="1544" w:type="dxa"/>
          </w:tcPr>
          <w:p w14:paraId="250BC084" w14:textId="4334CE0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2</w:t>
            </w:r>
          </w:p>
        </w:tc>
        <w:tc>
          <w:tcPr>
            <w:tcW w:w="1535" w:type="dxa"/>
          </w:tcPr>
          <w:p w14:paraId="4EE55FB2" w14:textId="44E235F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ały biznesplan</w:t>
            </w:r>
          </w:p>
        </w:tc>
        <w:tc>
          <w:tcPr>
            <w:tcW w:w="6406" w:type="dxa"/>
          </w:tcPr>
          <w:p w14:paraId="1EA94087" w14:textId="6B3C9E6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ogół informacji zawartych w biznesplanie pod kątem powiązania planowanej/rozwijanej działalności PS z branżami o szczególnym potencjale wzrostu oraz innowacyjności w regionie, obejmującymi tzw. inteligentne specjalizacje regionu opisane w Regionalnej Strategii Innowacji Województwa Podkarpackiego na lata 2021-2030 na rzecz inteligentnej specjalizacji (RIS3).</w:t>
            </w:r>
          </w:p>
          <w:p w14:paraId="5E1D2F91" w14:textId="2981CCF8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lanowana/rozwijana działalność wpisuje się w regionalne inteligentne specjalizacje</w:t>
            </w:r>
          </w:p>
          <w:p w14:paraId="7EE29F52" w14:textId="38DBDB88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lanowana/rozwijana działalność nie wpisuje się w regionalne inteligentne specjalizacje</w:t>
            </w:r>
          </w:p>
        </w:tc>
      </w:tr>
      <w:tr w:rsidR="00A7554E" w:rsidRPr="00EE463F" w14:paraId="5AF06363" w14:textId="77777777" w:rsidTr="00F545A5">
        <w:tc>
          <w:tcPr>
            <w:tcW w:w="557" w:type="dxa"/>
            <w:gridSpan w:val="2"/>
          </w:tcPr>
          <w:p w14:paraId="54181F06" w14:textId="7905989F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6.</w:t>
            </w:r>
          </w:p>
        </w:tc>
        <w:tc>
          <w:tcPr>
            <w:tcW w:w="3952" w:type="dxa"/>
          </w:tcPr>
          <w:p w14:paraId="3C6B11A1" w14:textId="4CF6EB5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Wsparcie na utworzenie miejsc pracy</w:t>
            </w:r>
          </w:p>
        </w:tc>
        <w:tc>
          <w:tcPr>
            <w:tcW w:w="1544" w:type="dxa"/>
          </w:tcPr>
          <w:p w14:paraId="72902F44" w14:textId="1737599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/3</w:t>
            </w:r>
            <w:r w:rsidRPr="003D5B92">
              <w:rPr>
                <w:rFonts w:ascii="Verdana" w:hAnsi="Verdana"/>
                <w:sz w:val="18"/>
                <w:szCs w:val="18"/>
              </w:rPr>
              <w:t>/4</w:t>
            </w:r>
          </w:p>
        </w:tc>
        <w:tc>
          <w:tcPr>
            <w:tcW w:w="1535" w:type="dxa"/>
          </w:tcPr>
          <w:p w14:paraId="2072457B" w14:textId="50B51AFD" w:rsidR="00A7554E" w:rsidRPr="003D5B92" w:rsidRDefault="00A7554E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-I, C-II</w:t>
            </w:r>
          </w:p>
        </w:tc>
        <w:tc>
          <w:tcPr>
            <w:tcW w:w="6406" w:type="dxa"/>
          </w:tcPr>
          <w:p w14:paraId="560B58F6" w14:textId="7586986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kompletność i adekwatność (również pod względem zaproponowanych ilości i cen rynkowych) zaplanowanych zakupów inwestycyjnych w stosunku do zaplanowanej działalności</w:t>
            </w:r>
          </w:p>
          <w:p w14:paraId="0C60C40A" w14:textId="5C276EC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ydatki nie budzą zastrzeżeń w zakresie celowości oraz ich poziomu </w:t>
            </w:r>
          </w:p>
          <w:p w14:paraId="43323964" w14:textId="7401BC15" w:rsidR="008523D4" w:rsidRPr="003D5B92" w:rsidRDefault="008523D4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30% zaplanowanych wydatków budzi zastrzeżenia co do celowości lub ich poziomu </w:t>
            </w:r>
          </w:p>
          <w:p w14:paraId="774D71F8" w14:textId="75BF54F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0% zaplanowanych wydatków budzi zastrzeżenia co do celowości lub ich poziomu </w:t>
            </w:r>
          </w:p>
          <w:p w14:paraId="698CD5BB" w14:textId="3B94041F" w:rsidR="00A7554E" w:rsidRPr="003D5B92" w:rsidRDefault="00A7554E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onad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>0% zaproponowanych wydatków budzi zastrzeżenia w zakresie celowości oraz ich poziomu</w:t>
            </w:r>
            <w:r w:rsidR="00651DF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7554E" w:rsidRPr="00EE463F" w14:paraId="3CE7F214" w14:textId="77777777" w:rsidTr="00F545A5">
        <w:tc>
          <w:tcPr>
            <w:tcW w:w="557" w:type="dxa"/>
            <w:gridSpan w:val="2"/>
          </w:tcPr>
          <w:p w14:paraId="75017030" w14:textId="7C0B2549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3952" w:type="dxa"/>
          </w:tcPr>
          <w:p w14:paraId="5339E443" w14:textId="6403720F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Wsparcie na utrzymanie miejsc pracy</w:t>
            </w:r>
          </w:p>
        </w:tc>
        <w:tc>
          <w:tcPr>
            <w:tcW w:w="1544" w:type="dxa"/>
          </w:tcPr>
          <w:p w14:paraId="6EF6BDDF" w14:textId="31EE7FB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/3</w:t>
            </w:r>
            <w:r w:rsidRPr="003D5B92">
              <w:rPr>
                <w:rFonts w:ascii="Verdana" w:hAnsi="Verdana"/>
                <w:sz w:val="18"/>
                <w:szCs w:val="18"/>
              </w:rPr>
              <w:t>/4</w:t>
            </w:r>
          </w:p>
        </w:tc>
        <w:tc>
          <w:tcPr>
            <w:tcW w:w="1535" w:type="dxa"/>
          </w:tcPr>
          <w:p w14:paraId="0ADF048F" w14:textId="49D386BF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-III</w:t>
            </w:r>
          </w:p>
        </w:tc>
        <w:tc>
          <w:tcPr>
            <w:tcW w:w="6406" w:type="dxa"/>
          </w:tcPr>
          <w:p w14:paraId="1D7C1266" w14:textId="2461026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kompletność i adekwatność zaplanowanych kosztów w stosunku do wielkości zatrudnienia lub rzeczywistego ich występowania (jeżeli w tabeli wydatków zostaną wskazane inne koszty niż związane z zatrudnieniem)</w:t>
            </w:r>
            <w:r w:rsidR="00651DF1">
              <w:rPr>
                <w:rFonts w:ascii="Verdana" w:hAnsi="Verdana"/>
                <w:sz w:val="18"/>
                <w:szCs w:val="18"/>
              </w:rPr>
              <w:t>: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BDAA2EE" w14:textId="2B860D5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ydatki nie budzą zastrzeżeń w zakresie celowości oraz poziomu kosztów</w:t>
            </w:r>
          </w:p>
          <w:p w14:paraId="33D8D052" w14:textId="1FC9C345" w:rsidR="008523D4" w:rsidRPr="003D5B92" w:rsidRDefault="008523D4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30% wydatków budzi zastrzeżenia co do celowości lub poziomu kosztów</w:t>
            </w:r>
          </w:p>
          <w:p w14:paraId="4DA95010" w14:textId="56B11E49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>0% wydatków budzi zastrzeżenia co do celowości lub poziomu kosztów</w:t>
            </w:r>
          </w:p>
          <w:p w14:paraId="317A53A7" w14:textId="4876CDD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onad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>0% zaproponowanych wydatków budzi zastrzeżenia w zakresie celowości oraz ich poziomu.</w:t>
            </w:r>
          </w:p>
        </w:tc>
      </w:tr>
      <w:tr w:rsidR="00A7554E" w:rsidRPr="00EE463F" w14:paraId="70537D3B" w14:textId="77777777" w:rsidTr="00F545A5">
        <w:tc>
          <w:tcPr>
            <w:tcW w:w="557" w:type="dxa"/>
            <w:gridSpan w:val="2"/>
          </w:tcPr>
          <w:p w14:paraId="0DF8AFAE" w14:textId="3B521EF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3952" w:type="dxa"/>
          </w:tcPr>
          <w:p w14:paraId="18785173" w14:textId="1CC78B86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Realność zaplanowanej sprzedaży</w:t>
            </w:r>
          </w:p>
        </w:tc>
        <w:tc>
          <w:tcPr>
            <w:tcW w:w="1544" w:type="dxa"/>
          </w:tcPr>
          <w:p w14:paraId="5AD954D5" w14:textId="3188AB7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5E986816" w14:textId="6A3692F6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II.1</w:t>
            </w:r>
          </w:p>
        </w:tc>
        <w:tc>
          <w:tcPr>
            <w:tcW w:w="6406" w:type="dxa"/>
          </w:tcPr>
          <w:p w14:paraId="73BEB75A" w14:textId="459C59E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realność zaplanowanych cen jednostkowych oraz wielkości sprzedaży w stosunku do analizy rynku, klientów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i zapotrzebowania:</w:t>
            </w:r>
          </w:p>
          <w:p w14:paraId="768CE1CA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sprzedaży jest oszacowana na podstawie wiarygodnych danych i założeń, metodologia oszacowania wartości sprzedaży nie budzi zastrzeżeń co do wielkości i wartości sprzedaży</w:t>
            </w:r>
          </w:p>
          <w:p w14:paraId="15BF0A61" w14:textId="51F04DFE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stosowana metodologia budzi zastrzeżenia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lub/i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artość planowanej sprzedaży w opinii KOP/KOW jest możliwa do osiągnięcia</w:t>
            </w:r>
          </w:p>
          <w:p w14:paraId="3B8ECCCC" w14:textId="3F27864F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lastRenderedPageBreak/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metodologia oszacowania wartości sprzedaży budzi poważne zastrzeżenia i w opinii KOP/KOW nie jest możliw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a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do osiągnięcia</w:t>
            </w:r>
          </w:p>
        </w:tc>
      </w:tr>
      <w:tr w:rsidR="00A7554E" w:rsidRPr="00EE463F" w14:paraId="17253ADA" w14:textId="77777777" w:rsidTr="00F545A5">
        <w:tc>
          <w:tcPr>
            <w:tcW w:w="557" w:type="dxa"/>
            <w:gridSpan w:val="2"/>
          </w:tcPr>
          <w:p w14:paraId="09EB392A" w14:textId="6ABE4A3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52" w:type="dxa"/>
          </w:tcPr>
          <w:p w14:paraId="1FFCC651" w14:textId="2A98809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Wskaźnik finansowy</w:t>
            </w:r>
          </w:p>
        </w:tc>
        <w:tc>
          <w:tcPr>
            <w:tcW w:w="1544" w:type="dxa"/>
          </w:tcPr>
          <w:p w14:paraId="3F50E4E5" w14:textId="0F469BF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1D6A0C5F" w14:textId="03188C3E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406" w:type="dxa"/>
          </w:tcPr>
          <w:p w14:paraId="6AE0797B" w14:textId="41D4F9D6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wskaźnik rentowności sprzedaży ROS wykazanej w ostatnim roku analizy finansowej:</w:t>
            </w:r>
          </w:p>
          <w:p w14:paraId="40A1611D" w14:textId="18AFD2B3" w:rsidR="00A7554E" w:rsidRPr="003D5B92" w:rsidRDefault="00A7554E" w:rsidP="003D5B92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entowność pow. 10% </w:t>
            </w:r>
          </w:p>
          <w:p w14:paraId="0A177213" w14:textId="359AE958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entowność od 5 – 10%</w:t>
            </w:r>
          </w:p>
          <w:p w14:paraId="4B4452B1" w14:textId="408002E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entowność poniżej 5%</w:t>
            </w:r>
          </w:p>
        </w:tc>
      </w:tr>
      <w:tr w:rsidR="00A7554E" w:rsidRPr="00EE463F" w14:paraId="20537966" w14:textId="77777777" w:rsidTr="00F545A5">
        <w:tc>
          <w:tcPr>
            <w:tcW w:w="557" w:type="dxa"/>
            <w:gridSpan w:val="2"/>
          </w:tcPr>
          <w:p w14:paraId="1FBA9060" w14:textId="05C251D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3952" w:type="dxa"/>
          </w:tcPr>
          <w:p w14:paraId="5341764F" w14:textId="18C8E21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Realność zaplanowanych kosztów</w:t>
            </w:r>
          </w:p>
        </w:tc>
        <w:tc>
          <w:tcPr>
            <w:tcW w:w="1544" w:type="dxa"/>
          </w:tcPr>
          <w:p w14:paraId="1164A0D3" w14:textId="40D3C751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5C7A763F" w14:textId="1B90AF00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406" w:type="dxa"/>
          </w:tcPr>
          <w:p w14:paraId="58EA9E2A" w14:textId="56B0F95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adekwatność i racjonalność kosztów w stosunku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do zaplanowanej działalności:</w:t>
            </w:r>
          </w:p>
          <w:p w14:paraId="3BC29E47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wszystkich kosztów jest oszacowana na podstawie wiarygodnej metodologii a poziom kosztów pokrywa się z cenami rynkowymi</w:t>
            </w:r>
          </w:p>
          <w:p w14:paraId="343EEEA6" w14:textId="3AF437E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kosztów budzi zastrzeżenia KOP/KOW, jednak skala tych zastrzeżeń nieznacznie wpływa na realność przedsięwzięcia</w:t>
            </w:r>
          </w:p>
          <w:p w14:paraId="54FA45C5" w14:textId="6DC7F550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kosztów jest niedoszacowana lub przeszacowana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i w znaczący sposób wpłynie na możliwość osiągnięcia założeń finansowych</w:t>
            </w:r>
          </w:p>
        </w:tc>
      </w:tr>
      <w:tr w:rsidR="00A7554E" w:rsidRPr="00EE463F" w14:paraId="7D5F10C8" w14:textId="77777777" w:rsidTr="00F545A5">
        <w:tc>
          <w:tcPr>
            <w:tcW w:w="557" w:type="dxa"/>
            <w:gridSpan w:val="2"/>
          </w:tcPr>
          <w:p w14:paraId="15C69841" w14:textId="7623E446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3952" w:type="dxa"/>
          </w:tcPr>
          <w:p w14:paraId="7ECBBFB7" w14:textId="72512DF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mpletność zaplanowanych kosztów</w:t>
            </w:r>
          </w:p>
        </w:tc>
        <w:tc>
          <w:tcPr>
            <w:tcW w:w="1544" w:type="dxa"/>
          </w:tcPr>
          <w:p w14:paraId="6986C1F8" w14:textId="1CCB0ACE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2/4</w:t>
            </w:r>
          </w:p>
        </w:tc>
        <w:tc>
          <w:tcPr>
            <w:tcW w:w="1535" w:type="dxa"/>
          </w:tcPr>
          <w:p w14:paraId="71CC35E9" w14:textId="5FE65C6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406" w:type="dxa"/>
          </w:tcPr>
          <w:p w14:paraId="7B2691FE" w14:textId="1804541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czy zaplanowane wydatki są kompletne i czy wzięto pod uwagę wszystkie możliwe koszty, które mogą wystąpić w planowanej działalności:</w:t>
            </w:r>
          </w:p>
          <w:p w14:paraId="11BBC665" w14:textId="0F1482B4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oszty obejmują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wszystkie lub </w:t>
            </w:r>
            <w:r w:rsidRPr="003D5B92">
              <w:rPr>
                <w:rFonts w:ascii="Verdana" w:hAnsi="Verdana"/>
                <w:sz w:val="18"/>
                <w:szCs w:val="18"/>
              </w:rPr>
              <w:t>większość pozycji kosztów które mogą wystąpić w planowanej działalności</w:t>
            </w:r>
          </w:p>
          <w:p w14:paraId="6AF260E3" w14:textId="70592B3E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zaplanowane koszty obejmują mniejszą część pozycji kosztów które mogą wystąpić w planowanej działalności</w:t>
            </w:r>
          </w:p>
          <w:p w14:paraId="3DBFAD10" w14:textId="2B1AE23F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oszty nie uwzględniają pozycji istotnych 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z punktu widzenia planowanej działalności </w:t>
            </w:r>
          </w:p>
        </w:tc>
      </w:tr>
      <w:tr w:rsidR="00A7554E" w:rsidRPr="00EE463F" w14:paraId="2E1D1168" w14:textId="77777777" w:rsidTr="00F545A5"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14:paraId="5034AA64" w14:textId="07E35F3D" w:rsidR="00A7554E" w:rsidRPr="0098531B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14:paraId="0F799865" w14:textId="307DBFD3" w:rsidR="00A7554E" w:rsidRPr="0098531B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Kompletność i logika przedsięwzięci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6D81AE8" w14:textId="29C4D05F" w:rsidR="00A7554E" w:rsidRPr="0098531B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0-</w:t>
            </w:r>
            <w:r w:rsidR="00D77C6A"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B8D034E" w14:textId="76E665DC" w:rsidR="00A7554E" w:rsidRPr="0098531B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Cały biznesplan i załączniki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65955CFC" w14:textId="1D8BB99C" w:rsidR="00A7554E" w:rsidRPr="0098531B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KOP/KOW dokonuje oceny biorąc pod uwagę spójność, przejrzystość</w:t>
            </w:r>
            <w:r w:rsidR="00907B51"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98531B">
              <w:rPr>
                <w:rFonts w:ascii="Verdana" w:hAnsi="Verdana"/>
                <w:color w:val="000000" w:themeColor="text1"/>
                <w:sz w:val="18"/>
                <w:szCs w:val="18"/>
              </w:rPr>
              <w:t>i logikę opisanego pomysłu</w:t>
            </w:r>
          </w:p>
        </w:tc>
      </w:tr>
      <w:tr w:rsidR="00A7554E" w:rsidRPr="00EE463F" w14:paraId="4C59597E" w14:textId="77777777" w:rsidTr="00F545A5">
        <w:tc>
          <w:tcPr>
            <w:tcW w:w="13994" w:type="dxa"/>
            <w:gridSpan w:val="6"/>
            <w:shd w:val="clear" w:color="auto" w:fill="B4C6E7" w:themeFill="accent1" w:themeFillTint="66"/>
          </w:tcPr>
          <w:p w14:paraId="3527A107" w14:textId="58BC9CAC" w:rsidR="00A7554E" w:rsidRPr="003D5B92" w:rsidRDefault="00A7554E" w:rsidP="003D5B92">
            <w:pPr>
              <w:tabs>
                <w:tab w:val="left" w:pos="4980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KRYTERIA PREFERENCYJNE                                        </w:t>
            </w:r>
          </w:p>
        </w:tc>
      </w:tr>
      <w:tr w:rsidR="00A7554E" w:rsidRPr="00EE463F" w14:paraId="312D61C1" w14:textId="77777777" w:rsidTr="00F545A5">
        <w:tc>
          <w:tcPr>
            <w:tcW w:w="557" w:type="dxa"/>
            <w:gridSpan w:val="2"/>
          </w:tcPr>
          <w:p w14:paraId="6ABEF4C5" w14:textId="258761E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3952" w:type="dxa"/>
          </w:tcPr>
          <w:p w14:paraId="3AC11DA2" w14:textId="7C2AA2D7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Zakres działalności PS w</w:t>
            </w:r>
            <w:r w:rsidR="00D84425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co najmniej jednej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757CA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kluczowej sferze 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rozwoju</w:t>
            </w:r>
            <w:r w:rsidR="009757CA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spośród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wskazanych w Krajowym Programie Rozwoju Ekonomii Społecznej</w:t>
            </w:r>
          </w:p>
        </w:tc>
        <w:tc>
          <w:tcPr>
            <w:tcW w:w="1544" w:type="dxa"/>
          </w:tcPr>
          <w:p w14:paraId="1D9A9131" w14:textId="3B36AEC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14:paraId="4DC0C743" w14:textId="26C8997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IV.9</w:t>
            </w:r>
          </w:p>
        </w:tc>
        <w:tc>
          <w:tcPr>
            <w:tcW w:w="6406" w:type="dxa"/>
          </w:tcPr>
          <w:p w14:paraId="7C72193F" w14:textId="75273996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14:paraId="38E0E23E" w14:textId="15B31C88" w:rsidR="00A7554E" w:rsidRPr="003D5B92" w:rsidRDefault="00A7554E" w:rsidP="003D5B92">
            <w:pPr>
              <w:spacing w:after="160"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miejsca pracy tworzone są w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co najmniej jednej </w:t>
            </w:r>
            <w:r w:rsidRPr="003D5B92">
              <w:rPr>
                <w:rFonts w:ascii="Verdana" w:hAnsi="Verdana"/>
                <w:sz w:val="18"/>
                <w:szCs w:val="18"/>
              </w:rPr>
              <w:t>kluczow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ej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fer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ze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ozwoju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spośród </w:t>
            </w:r>
            <w:r w:rsidRPr="003D5B92">
              <w:rPr>
                <w:rFonts w:ascii="Verdana" w:hAnsi="Verdana"/>
                <w:sz w:val="18"/>
                <w:szCs w:val="18"/>
              </w:rPr>
              <w:t>wskazanych w KPRES</w:t>
            </w:r>
          </w:p>
          <w:p w14:paraId="77A93399" w14:textId="11DE0220" w:rsidR="00A7554E" w:rsidRPr="003D5B92" w:rsidRDefault="00A7554E" w:rsidP="003D5B92">
            <w:pPr>
              <w:spacing w:after="160"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żadne miejsce pracy nie jest tworzone w kluczowych sferach rozwoju wskazanych w KPRES</w:t>
            </w:r>
          </w:p>
        </w:tc>
      </w:tr>
      <w:tr w:rsidR="00A7554E" w:rsidRPr="00EE463F" w14:paraId="188ED987" w14:textId="77777777" w:rsidTr="00F545A5">
        <w:tc>
          <w:tcPr>
            <w:tcW w:w="557" w:type="dxa"/>
            <w:gridSpan w:val="2"/>
          </w:tcPr>
          <w:p w14:paraId="2C89EF34" w14:textId="56E5567C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952" w:type="dxa"/>
          </w:tcPr>
          <w:p w14:paraId="7167D0BA" w14:textId="0E786C15" w:rsidR="00CD3AB2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Forma prawna </w:t>
            </w:r>
            <w:r w:rsidR="006A4DB6" w:rsidRPr="003D5B92">
              <w:rPr>
                <w:rFonts w:ascii="Verdana" w:eastAsia="Calibri" w:hAnsi="Verdana" w:cs="Calibri"/>
                <w:sz w:val="18"/>
                <w:szCs w:val="18"/>
              </w:rPr>
              <w:t>PS (</w:t>
            </w:r>
            <w:r w:rsidR="00CD3AB2" w:rsidRPr="003D5B92">
              <w:rPr>
                <w:rFonts w:ascii="Verdana" w:eastAsia="Calibri" w:hAnsi="Verdana" w:cs="Calibri"/>
                <w:sz w:val="18"/>
                <w:szCs w:val="18"/>
              </w:rPr>
              <w:t>spółdzielnia socjalna, fundacja, stowarzyszenie)</w:t>
            </w:r>
          </w:p>
          <w:p w14:paraId="0D80DA43" w14:textId="36BF55C6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  <w:p w14:paraId="42AA751B" w14:textId="77777777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05B7722" w14:textId="79B64F9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14:paraId="6FF62386" w14:textId="0969817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II.3</w:t>
            </w:r>
          </w:p>
        </w:tc>
        <w:tc>
          <w:tcPr>
            <w:tcW w:w="6406" w:type="dxa"/>
          </w:tcPr>
          <w:p w14:paraId="4D5AAFFD" w14:textId="30CB8B1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14:paraId="2B1E58EC" w14:textId="487B3329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jeżeli planuje utworzyć miejsca pracy w spółdzielni socjalnej</w:t>
            </w:r>
          </w:p>
          <w:p w14:paraId="464631AC" w14:textId="6CB3A1EE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jeżeli planuje utworzyć miejsca pracy w fundacji, stowarzyszeniu</w:t>
            </w:r>
          </w:p>
          <w:p w14:paraId="50BDB328" w14:textId="0DEC6875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jeżeli planuje utworzyć miejsca pracy w spółce</w:t>
            </w:r>
          </w:p>
        </w:tc>
      </w:tr>
      <w:tr w:rsidR="00A7554E" w:rsidRPr="00EE463F" w14:paraId="1F448DA4" w14:textId="77777777" w:rsidTr="00F545A5">
        <w:tc>
          <w:tcPr>
            <w:tcW w:w="557" w:type="dxa"/>
            <w:gridSpan w:val="2"/>
          </w:tcPr>
          <w:p w14:paraId="2ACE5216" w14:textId="5E7F2EB1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952" w:type="dxa"/>
          </w:tcPr>
          <w:p w14:paraId="482FE857" w14:textId="234FE30A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Miejsc</w:t>
            </w:r>
            <w:r w:rsidR="00E31C7F" w:rsidRPr="003D5B92">
              <w:rPr>
                <w:rFonts w:ascii="Verdana" w:eastAsia="Calibri" w:hAnsi="Verdana" w:cs="Calibri"/>
                <w:sz w:val="18"/>
                <w:szCs w:val="18"/>
              </w:rPr>
              <w:t>e/a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pracy tworzone są dla osoby/osób, o których mowa w art.2 pkt. 6 lit. b, d, e, </w:t>
            </w:r>
            <w:r w:rsidR="006A4DB6" w:rsidRPr="003D5B92">
              <w:rPr>
                <w:rFonts w:ascii="Verdana" w:eastAsia="Calibri" w:hAnsi="Verdana" w:cs="Calibri"/>
                <w:sz w:val="18"/>
                <w:szCs w:val="18"/>
              </w:rPr>
              <w:t>g, h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, i oraz l ustawy z dnia 5 sierpnia o ekonomii społecznej</w:t>
            </w:r>
          </w:p>
        </w:tc>
        <w:tc>
          <w:tcPr>
            <w:tcW w:w="1544" w:type="dxa"/>
          </w:tcPr>
          <w:p w14:paraId="70F11CFB" w14:textId="0DA9BBB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14:paraId="6CF1BF0B" w14:textId="65FE1553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IX</w:t>
            </w:r>
          </w:p>
        </w:tc>
        <w:tc>
          <w:tcPr>
            <w:tcW w:w="6406" w:type="dxa"/>
          </w:tcPr>
          <w:p w14:paraId="24D369D8" w14:textId="0B14C19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14:paraId="186DE72B" w14:textId="6EB6A6C4" w:rsidR="00A7554E" w:rsidRPr="003D5B92" w:rsidRDefault="00A7554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5 pkt – </w:t>
            </w:r>
            <w:r w:rsidRPr="003D5B92">
              <w:rPr>
                <w:rFonts w:ascii="Verdana" w:hAnsi="Verdana"/>
                <w:bCs/>
                <w:sz w:val="18"/>
                <w:szCs w:val="18"/>
              </w:rPr>
              <w:t xml:space="preserve">Wnioskodawca zadeklarował </w:t>
            </w:r>
            <w:r w:rsidR="006A4DB6" w:rsidRPr="003D5B92">
              <w:rPr>
                <w:rFonts w:ascii="Verdana" w:hAnsi="Verdana"/>
                <w:bCs/>
                <w:sz w:val="18"/>
                <w:szCs w:val="18"/>
              </w:rPr>
              <w:t>utworzenie</w:t>
            </w:r>
            <w:r w:rsidR="006A4DB6" w:rsidRPr="003D5B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A4DB6" w:rsidRPr="003D5B92">
              <w:rPr>
                <w:rFonts w:ascii="Verdana" w:hAnsi="Verdana"/>
                <w:sz w:val="18"/>
                <w:szCs w:val="18"/>
              </w:rPr>
              <w:t>miejsca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pracy 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dla osoby/osób, o których mowa w art.2 pkt. 6 lit. b, d, e, </w:t>
            </w:r>
            <w:r w:rsidR="006A4DB6" w:rsidRPr="003D5B92">
              <w:rPr>
                <w:rFonts w:ascii="Verdana" w:eastAsia="Calibri" w:hAnsi="Verdana" w:cs="Calibri"/>
                <w:sz w:val="18"/>
                <w:szCs w:val="18"/>
              </w:rPr>
              <w:t>g, h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, i oraz l ustawy z dnia 5 sierpnia o ekonomii społecznej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13AFE90" w14:textId="6218B165" w:rsidR="00A7554E" w:rsidRPr="003D5B92" w:rsidRDefault="00A7554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nioskodawca nie zadeklarował utworzenia miejsca pracy 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dla osoby/osób, o których mowa w art.2 pkt. 6 lit. b, d, e, </w:t>
            </w:r>
            <w:r w:rsidR="006A4DB6" w:rsidRPr="003D5B92">
              <w:rPr>
                <w:rFonts w:ascii="Verdana" w:eastAsia="Calibri" w:hAnsi="Verdana" w:cs="Calibri"/>
                <w:sz w:val="18"/>
                <w:szCs w:val="18"/>
              </w:rPr>
              <w:t>g, h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, i oraz l ustawy z dnia 5 sierpnia o ekonomii społecznej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7554E" w:rsidRPr="00EE463F" w14:paraId="1D3E9047" w14:textId="77777777" w:rsidTr="007D65AB">
        <w:trPr>
          <w:trHeight w:val="1767"/>
        </w:trPr>
        <w:tc>
          <w:tcPr>
            <w:tcW w:w="557" w:type="dxa"/>
            <w:gridSpan w:val="2"/>
          </w:tcPr>
          <w:p w14:paraId="1A420DE4" w14:textId="6289278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952" w:type="dxa"/>
          </w:tcPr>
          <w:p w14:paraId="731B95A7" w14:textId="0AB6099F" w:rsidR="00A7554E" w:rsidRPr="003D5B92" w:rsidRDefault="00A7554E" w:rsidP="003D5B92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3D5B92">
              <w:rPr>
                <w:rFonts w:ascii="Verdana" w:hAnsi="Verdana" w:cstheme="minorHAnsi"/>
                <w:sz w:val="18"/>
                <w:szCs w:val="18"/>
              </w:rPr>
              <w:t>Realizacja przez PS</w:t>
            </w:r>
            <w:r w:rsidR="00CD3AB2" w:rsidRPr="003D5B92">
              <w:rPr>
                <w:rFonts w:ascii="Verdana" w:hAnsi="Verdana" w:cstheme="minorHAnsi"/>
                <w:sz w:val="18"/>
                <w:szCs w:val="18"/>
              </w:rPr>
              <w:t xml:space="preserve"> co najmniej jednej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 xml:space="preserve"> usług</w:t>
            </w:r>
            <w:r w:rsidR="00CD3AB2" w:rsidRPr="003D5B92">
              <w:rPr>
                <w:rFonts w:ascii="Verdana" w:hAnsi="Verdana" w:cstheme="minorHAnsi"/>
                <w:sz w:val="18"/>
                <w:szCs w:val="18"/>
              </w:rPr>
              <w:t>i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D3AB2" w:rsidRPr="003D5B92">
              <w:rPr>
                <w:rFonts w:ascii="Verdana" w:hAnsi="Verdana" w:cstheme="minorHAnsi"/>
                <w:sz w:val="18"/>
                <w:szCs w:val="18"/>
              </w:rPr>
              <w:t xml:space="preserve">społecznej 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>zgodnie z art. 2 ust. 1 Ustawy z dnia 19 lipca 2019 r. o realizowaniu usług społecznych przez centrum usług społecznych</w:t>
            </w:r>
          </w:p>
        </w:tc>
        <w:tc>
          <w:tcPr>
            <w:tcW w:w="1544" w:type="dxa"/>
          </w:tcPr>
          <w:p w14:paraId="04491FDB" w14:textId="5818CEF6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14:paraId="0457D587" w14:textId="1BE5213E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ały biznesplan</w:t>
            </w:r>
          </w:p>
        </w:tc>
        <w:tc>
          <w:tcPr>
            <w:tcW w:w="6406" w:type="dxa"/>
          </w:tcPr>
          <w:p w14:paraId="1B149C86" w14:textId="4A3E229D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14:paraId="00C5822C" w14:textId="4A8F2D0A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bookmarkStart w:id="0" w:name="_Hlk177462093"/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1" w:name="_Hlk177462121"/>
            <w:r w:rsidRPr="003D5B92">
              <w:rPr>
                <w:rFonts w:ascii="Verdana" w:hAnsi="Verdana"/>
                <w:sz w:val="18"/>
                <w:szCs w:val="18"/>
              </w:rPr>
              <w:t xml:space="preserve">PS realizuje 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/ będzie realizować </w:t>
            </w:r>
            <w:bookmarkEnd w:id="1"/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co najmniej jedną </w:t>
            </w:r>
            <w:r w:rsidRPr="003D5B92">
              <w:rPr>
                <w:rFonts w:ascii="Verdana" w:hAnsi="Verdana"/>
                <w:sz w:val="18"/>
                <w:szCs w:val="18"/>
              </w:rPr>
              <w:t>usług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ę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połeczn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ą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>zgodnie z art. 2 ust. 1 Ustawy z dnia 19 lipca 2019 r. o realizowaniu usług społecznych przez centrum usług społecznych</w:t>
            </w:r>
          </w:p>
          <w:p w14:paraId="02A8B543" w14:textId="4E2B86CB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PS nie realizuje 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/ nie będzie realizować 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usług społecznych 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>zgodnie z art. 2 ust. 1 Ustawy z dnia 19 lipca 2019 r. o realizowaniu usług społecznych przez centrum usług społecznych</w:t>
            </w:r>
            <w:bookmarkEnd w:id="0"/>
          </w:p>
        </w:tc>
      </w:tr>
      <w:tr w:rsidR="00A7554E" w:rsidRPr="00EE463F" w14:paraId="10DB0377" w14:textId="77777777" w:rsidTr="00F545A5">
        <w:tc>
          <w:tcPr>
            <w:tcW w:w="557" w:type="dxa"/>
            <w:gridSpan w:val="2"/>
          </w:tcPr>
          <w:p w14:paraId="4A53C231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14:paraId="0A4DA187" w14:textId="09D5DE99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odstawowych dla OP/PES</w:t>
            </w:r>
          </w:p>
        </w:tc>
        <w:tc>
          <w:tcPr>
            <w:tcW w:w="3079" w:type="dxa"/>
            <w:gridSpan w:val="2"/>
          </w:tcPr>
          <w:p w14:paraId="60C28D66" w14:textId="685A4BED" w:rsidR="00A7554E" w:rsidRPr="006A4DB6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x. </w:t>
            </w:r>
            <w:r w:rsidR="007D65AB"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B36A32"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06" w:type="dxa"/>
          </w:tcPr>
          <w:p w14:paraId="717AD8C5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7554E" w:rsidRPr="00EE463F" w14:paraId="1C5E8AD4" w14:textId="77777777" w:rsidTr="00F545A5">
        <w:tc>
          <w:tcPr>
            <w:tcW w:w="557" w:type="dxa"/>
            <w:gridSpan w:val="2"/>
          </w:tcPr>
          <w:p w14:paraId="10A3DC95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14:paraId="7951EFB5" w14:textId="1091C415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odstawowych dla PS</w:t>
            </w:r>
          </w:p>
        </w:tc>
        <w:tc>
          <w:tcPr>
            <w:tcW w:w="3079" w:type="dxa"/>
            <w:gridSpan w:val="2"/>
          </w:tcPr>
          <w:p w14:paraId="5765D9B4" w14:textId="6B1FB3F0" w:rsidR="00A7554E" w:rsidRPr="006A4DB6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x. </w:t>
            </w:r>
            <w:r w:rsidR="00E260E5"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406" w:type="dxa"/>
          </w:tcPr>
          <w:p w14:paraId="795DBE68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7554E" w:rsidRPr="00EE463F" w14:paraId="39CB2F1B" w14:textId="77777777" w:rsidTr="00F545A5">
        <w:tc>
          <w:tcPr>
            <w:tcW w:w="557" w:type="dxa"/>
            <w:gridSpan w:val="2"/>
          </w:tcPr>
          <w:p w14:paraId="1BBEBEEB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14:paraId="7FAF1110" w14:textId="19250731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odstawowych dla GI</w:t>
            </w:r>
          </w:p>
        </w:tc>
        <w:tc>
          <w:tcPr>
            <w:tcW w:w="3079" w:type="dxa"/>
            <w:gridSpan w:val="2"/>
          </w:tcPr>
          <w:p w14:paraId="7A2E8EE4" w14:textId="3A46ED28" w:rsidR="00A7554E" w:rsidRPr="006A4DB6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x. </w:t>
            </w:r>
            <w:r w:rsidR="00E260E5"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>10</w:t>
            </w:r>
            <w:r w:rsidR="004B4FD8"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06" w:type="dxa"/>
          </w:tcPr>
          <w:p w14:paraId="672CB93C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7554E" w:rsidRPr="00EE463F" w14:paraId="00D7D14A" w14:textId="77777777" w:rsidTr="006A4DB6">
        <w:trPr>
          <w:trHeight w:val="241"/>
        </w:trPr>
        <w:tc>
          <w:tcPr>
            <w:tcW w:w="557" w:type="dxa"/>
            <w:gridSpan w:val="2"/>
          </w:tcPr>
          <w:p w14:paraId="4781C14B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14:paraId="57E1240D" w14:textId="2929535C"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referencyjnych</w:t>
            </w:r>
          </w:p>
        </w:tc>
        <w:tc>
          <w:tcPr>
            <w:tcW w:w="3079" w:type="dxa"/>
            <w:gridSpan w:val="2"/>
          </w:tcPr>
          <w:p w14:paraId="34A82B8C" w14:textId="044BF082" w:rsidR="00A7554E" w:rsidRPr="006A4DB6" w:rsidRDefault="00A7554E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A4DB6">
              <w:rPr>
                <w:rFonts w:ascii="Verdana" w:hAnsi="Verdana"/>
                <w:color w:val="000000" w:themeColor="text1"/>
                <w:sz w:val="18"/>
                <w:szCs w:val="18"/>
              </w:rPr>
              <w:t>Max. 20</w:t>
            </w:r>
          </w:p>
        </w:tc>
        <w:tc>
          <w:tcPr>
            <w:tcW w:w="6406" w:type="dxa"/>
          </w:tcPr>
          <w:p w14:paraId="0E738591" w14:textId="77777777"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FBF90D" w14:textId="7A022A0D" w:rsidR="00C34D4C" w:rsidRPr="003D5B92" w:rsidRDefault="00C34D4C" w:rsidP="000D5977">
      <w:pPr>
        <w:rPr>
          <w:rFonts w:ascii="Verdana" w:hAnsi="Verdana"/>
        </w:rPr>
      </w:pPr>
    </w:p>
    <w:sectPr w:rsidR="00C34D4C" w:rsidRPr="003D5B92" w:rsidSect="009E4130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E502" w14:textId="77777777" w:rsidR="00A93C59" w:rsidRDefault="00A93C59" w:rsidP="00EB54F1">
      <w:pPr>
        <w:spacing w:after="0" w:line="240" w:lineRule="auto"/>
      </w:pPr>
      <w:r>
        <w:separator/>
      </w:r>
    </w:p>
  </w:endnote>
  <w:endnote w:type="continuationSeparator" w:id="0">
    <w:p w14:paraId="56644FA4" w14:textId="77777777" w:rsidR="00A93C59" w:rsidRDefault="00A93C59" w:rsidP="00EB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2623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FDFBEC" w14:textId="47C6EDA5" w:rsidR="003F4453" w:rsidRPr="00013364" w:rsidRDefault="00013364" w:rsidP="00013364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 w:rsidRPr="00013364">
              <w:rPr>
                <w:rFonts w:ascii="Cambria" w:eastAsia="Cambria" w:hAnsi="Cambria" w:cs="Cambria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925585F" wp14:editId="40FF5292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159385</wp:posOffset>
                  </wp:positionV>
                  <wp:extent cx="939165" cy="93599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4453">
              <w:t xml:space="preserve">Strona </w:t>
            </w:r>
            <w:r w:rsidR="003F4453">
              <w:rPr>
                <w:b/>
                <w:bCs/>
                <w:sz w:val="24"/>
                <w:szCs w:val="24"/>
              </w:rPr>
              <w:fldChar w:fldCharType="begin"/>
            </w:r>
            <w:r w:rsidR="003F4453">
              <w:rPr>
                <w:b/>
                <w:bCs/>
              </w:rPr>
              <w:instrText>PAGE</w:instrText>
            </w:r>
            <w:r w:rsidR="003F4453">
              <w:rPr>
                <w:b/>
                <w:bCs/>
                <w:sz w:val="24"/>
                <w:szCs w:val="24"/>
              </w:rPr>
              <w:fldChar w:fldCharType="separate"/>
            </w:r>
            <w:r w:rsidR="006A0C70">
              <w:rPr>
                <w:b/>
                <w:bCs/>
                <w:noProof/>
              </w:rPr>
              <w:t>1</w:t>
            </w:r>
            <w:r w:rsidR="003F4453">
              <w:rPr>
                <w:b/>
                <w:bCs/>
                <w:sz w:val="24"/>
                <w:szCs w:val="24"/>
              </w:rPr>
              <w:fldChar w:fldCharType="end"/>
            </w:r>
            <w:r w:rsidR="003F4453">
              <w:t xml:space="preserve"> z </w:t>
            </w:r>
            <w:r w:rsidR="003F4453">
              <w:rPr>
                <w:b/>
                <w:bCs/>
                <w:sz w:val="24"/>
                <w:szCs w:val="24"/>
              </w:rPr>
              <w:fldChar w:fldCharType="begin"/>
            </w:r>
            <w:r w:rsidR="003F4453">
              <w:rPr>
                <w:b/>
                <w:bCs/>
              </w:rPr>
              <w:instrText>NUMPAGES</w:instrText>
            </w:r>
            <w:r w:rsidR="003F4453">
              <w:rPr>
                <w:b/>
                <w:bCs/>
                <w:sz w:val="24"/>
                <w:szCs w:val="24"/>
              </w:rPr>
              <w:fldChar w:fldCharType="separate"/>
            </w:r>
            <w:r w:rsidR="006A0C70">
              <w:rPr>
                <w:b/>
                <w:bCs/>
                <w:noProof/>
              </w:rPr>
              <w:t>10</w:t>
            </w:r>
            <w:r w:rsidR="003F44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07881" w14:textId="22F213F2" w:rsidR="00013364" w:rsidRDefault="00013364" w:rsidP="00013364">
    <w:pPr>
      <w:pStyle w:val="Stopka"/>
      <w:jc w:val="center"/>
    </w:pPr>
    <w:r>
      <w:t>Projekt współfinansowany przez Unię Europejską w ramach Europejskiego Funduszu Społecznego Plus</w:t>
    </w:r>
  </w:p>
  <w:p w14:paraId="305BDB29" w14:textId="77777777" w:rsidR="00013364" w:rsidRDefault="00013364" w:rsidP="00013364">
    <w:pPr>
      <w:pStyle w:val="Stopka"/>
      <w:jc w:val="center"/>
    </w:pPr>
    <w:r>
      <w:t>Tarnobrzeski Ośrodek Wspierania Ekonomii Społecznej</w:t>
    </w:r>
  </w:p>
  <w:p w14:paraId="4EF38424" w14:textId="77777777" w:rsidR="00013364" w:rsidRDefault="00013364" w:rsidP="00013364">
    <w:pPr>
      <w:pStyle w:val="Stopka"/>
      <w:jc w:val="center"/>
    </w:pPr>
    <w:r>
      <w:t>39 - 400 Tarnobrzeg, ul. M. Dąbrowskiej 15</w:t>
    </w:r>
  </w:p>
  <w:p w14:paraId="7B621A52" w14:textId="6F214785" w:rsidR="006349AD" w:rsidRDefault="00013364" w:rsidP="00013364">
    <w:pPr>
      <w:pStyle w:val="Stopka"/>
      <w:jc w:val="center"/>
    </w:pPr>
    <w:r>
      <w:t>Tel./fax 15 822 00 22, e-mail: towes@t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57CF" w14:textId="77777777" w:rsidR="00A93C59" w:rsidRDefault="00A93C59" w:rsidP="00EB54F1">
      <w:pPr>
        <w:spacing w:after="0" w:line="240" w:lineRule="auto"/>
      </w:pPr>
      <w:r>
        <w:separator/>
      </w:r>
    </w:p>
  </w:footnote>
  <w:footnote w:type="continuationSeparator" w:id="0">
    <w:p w14:paraId="5396C17A" w14:textId="77777777" w:rsidR="00A93C59" w:rsidRDefault="00A93C59" w:rsidP="00EB54F1">
      <w:pPr>
        <w:spacing w:after="0" w:line="240" w:lineRule="auto"/>
      </w:pPr>
      <w:r>
        <w:continuationSeparator/>
      </w:r>
    </w:p>
  </w:footnote>
  <w:footnote w:id="1">
    <w:p w14:paraId="04EBF341" w14:textId="601D9023" w:rsidR="00117709" w:rsidRPr="003D5B92" w:rsidRDefault="00117709" w:rsidP="00117709">
      <w:pPr>
        <w:pStyle w:val="Tekstprzypisudolnego"/>
        <w:rPr>
          <w:rFonts w:ascii="Verdana" w:hAnsi="Verdana"/>
          <w:sz w:val="16"/>
          <w:szCs w:val="16"/>
        </w:rPr>
      </w:pPr>
      <w:r w:rsidRPr="003D5B92">
        <w:rPr>
          <w:rStyle w:val="Odwoanieprzypisudolnego"/>
          <w:rFonts w:ascii="Verdana" w:hAnsi="Verdana"/>
          <w:sz w:val="16"/>
          <w:szCs w:val="16"/>
        </w:rPr>
        <w:footnoteRef/>
      </w:r>
      <w:r w:rsidRPr="003D5B92">
        <w:rPr>
          <w:rFonts w:ascii="Verdana" w:hAnsi="Verdana"/>
          <w:sz w:val="16"/>
          <w:szCs w:val="16"/>
        </w:rPr>
        <w:t xml:space="preserve"> W przypadku, gdy o wsparcie ubiega się więcej niż jedna osoba prawna, punkty zostaną przyznane, gdy co najmniej jeden Wnioskodawca działa minimum 12 miesięcy</w:t>
      </w:r>
      <w:r w:rsidR="00EE463F" w:rsidRPr="003D5B92">
        <w:rPr>
          <w:rFonts w:ascii="Verdana" w:hAnsi="Verdana"/>
          <w:sz w:val="16"/>
          <w:szCs w:val="16"/>
        </w:rPr>
        <w:t>.</w:t>
      </w:r>
    </w:p>
  </w:footnote>
  <w:footnote w:id="2">
    <w:p w14:paraId="7E3E8EA8" w14:textId="6E361D6C" w:rsidR="003E3F13" w:rsidRPr="003D5B92" w:rsidRDefault="003E3F13" w:rsidP="003D5B92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3D5B92">
        <w:rPr>
          <w:rStyle w:val="Odwoanieprzypisudolnego"/>
          <w:rFonts w:ascii="Verdana" w:hAnsi="Verdana"/>
          <w:sz w:val="16"/>
          <w:szCs w:val="16"/>
        </w:rPr>
        <w:footnoteRef/>
      </w:r>
      <w:r w:rsidRPr="003D5B92">
        <w:rPr>
          <w:rFonts w:ascii="Verdana" w:hAnsi="Verdana"/>
          <w:sz w:val="16"/>
          <w:szCs w:val="16"/>
        </w:rPr>
        <w:t xml:space="preserve"> W przypadku, gdy o wsparcie ubiega się więcej niż jedna osoba prawna należy podać sumę wartości projektów realizowanych przez wszystkie osoby prawne. W obliczeniach nie należy uwzględniać pomocy uzyskanej w ramach tarczy antykryzysowej/finansowej.</w:t>
      </w:r>
    </w:p>
  </w:footnote>
  <w:footnote w:id="3">
    <w:p w14:paraId="40F3B2C0" w14:textId="692F828D" w:rsidR="003E3F13" w:rsidRDefault="003E3F13" w:rsidP="003D5B92">
      <w:pPr>
        <w:pStyle w:val="Tekstprzypisudolnego"/>
        <w:spacing w:line="276" w:lineRule="auto"/>
      </w:pPr>
      <w:r w:rsidRPr="003D5B92">
        <w:rPr>
          <w:rStyle w:val="Odwoanieprzypisudolnego"/>
          <w:rFonts w:ascii="Verdana" w:hAnsi="Verdana"/>
          <w:sz w:val="16"/>
          <w:szCs w:val="16"/>
        </w:rPr>
        <w:footnoteRef/>
      </w:r>
      <w:r w:rsidRPr="003D5B92">
        <w:rPr>
          <w:rFonts w:ascii="Verdana" w:hAnsi="Verdana"/>
          <w:sz w:val="16"/>
          <w:szCs w:val="16"/>
        </w:rPr>
        <w:t xml:space="preserve"> Poza środkami wynikającymi z pomocy w ramach tarczy antykryzysowej/finansowej</w:t>
      </w:r>
      <w:r w:rsidR="00EE463F" w:rsidRPr="003D5B9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7768" w14:textId="6BBE03FA" w:rsidR="00013364" w:rsidRDefault="00013364" w:rsidP="00013364">
    <w:pPr>
      <w:pStyle w:val="Nagwek"/>
      <w:jc w:val="center"/>
    </w:pPr>
    <w:r>
      <w:rPr>
        <w:noProof/>
      </w:rPr>
      <w:drawing>
        <wp:inline distT="0" distB="0" distL="0" distR="0" wp14:anchorId="2D656B49" wp14:editId="2B3D5A4D">
          <wp:extent cx="5974715" cy="560705"/>
          <wp:effectExtent l="0" t="0" r="0" b="0"/>
          <wp:docPr id="6363095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11F"/>
    <w:multiLevelType w:val="hybridMultilevel"/>
    <w:tmpl w:val="6DD6276E"/>
    <w:lvl w:ilvl="0" w:tplc="7BEA45A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D44EE1"/>
    <w:multiLevelType w:val="hybridMultilevel"/>
    <w:tmpl w:val="5B6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2F60"/>
    <w:multiLevelType w:val="hybridMultilevel"/>
    <w:tmpl w:val="8A1C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D10D5"/>
    <w:multiLevelType w:val="hybridMultilevel"/>
    <w:tmpl w:val="82B4B8B6"/>
    <w:lvl w:ilvl="0" w:tplc="C94C0D0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0216">
    <w:abstractNumId w:val="2"/>
  </w:num>
  <w:num w:numId="2" w16cid:durableId="1236893033">
    <w:abstractNumId w:val="1"/>
  </w:num>
  <w:num w:numId="3" w16cid:durableId="760107038">
    <w:abstractNumId w:val="0"/>
  </w:num>
  <w:num w:numId="4" w16cid:durableId="1869878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0C"/>
    <w:rsid w:val="00011879"/>
    <w:rsid w:val="00013364"/>
    <w:rsid w:val="00016A19"/>
    <w:rsid w:val="000170D1"/>
    <w:rsid w:val="00024A25"/>
    <w:rsid w:val="000303D4"/>
    <w:rsid w:val="00041BB8"/>
    <w:rsid w:val="0006684B"/>
    <w:rsid w:val="00073173"/>
    <w:rsid w:val="000738B7"/>
    <w:rsid w:val="00074275"/>
    <w:rsid w:val="00075E45"/>
    <w:rsid w:val="00081224"/>
    <w:rsid w:val="0008244E"/>
    <w:rsid w:val="00092474"/>
    <w:rsid w:val="000A1AF6"/>
    <w:rsid w:val="000B2CA2"/>
    <w:rsid w:val="000B624F"/>
    <w:rsid w:val="000B7B4B"/>
    <w:rsid w:val="000C2E9E"/>
    <w:rsid w:val="000C3C46"/>
    <w:rsid w:val="000D5977"/>
    <w:rsid w:val="000D5E0D"/>
    <w:rsid w:val="000D5F1A"/>
    <w:rsid w:val="00101372"/>
    <w:rsid w:val="00104DAD"/>
    <w:rsid w:val="001137B7"/>
    <w:rsid w:val="00114059"/>
    <w:rsid w:val="00117709"/>
    <w:rsid w:val="00125DAD"/>
    <w:rsid w:val="0012740B"/>
    <w:rsid w:val="0013675F"/>
    <w:rsid w:val="00136DC7"/>
    <w:rsid w:val="001373A9"/>
    <w:rsid w:val="0015037A"/>
    <w:rsid w:val="00154CCF"/>
    <w:rsid w:val="0017516D"/>
    <w:rsid w:val="00191448"/>
    <w:rsid w:val="001A1477"/>
    <w:rsid w:val="001A39F8"/>
    <w:rsid w:val="001B1524"/>
    <w:rsid w:val="001B1BE9"/>
    <w:rsid w:val="001B6E9A"/>
    <w:rsid w:val="001B7888"/>
    <w:rsid w:val="001C3DBD"/>
    <w:rsid w:val="001C63F1"/>
    <w:rsid w:val="001D3F35"/>
    <w:rsid w:val="001D4860"/>
    <w:rsid w:val="001D4AC4"/>
    <w:rsid w:val="001D6E94"/>
    <w:rsid w:val="001D7976"/>
    <w:rsid w:val="001E555D"/>
    <w:rsid w:val="001F0356"/>
    <w:rsid w:val="001F4E64"/>
    <w:rsid w:val="001F730C"/>
    <w:rsid w:val="00200FC5"/>
    <w:rsid w:val="00201F22"/>
    <w:rsid w:val="00204186"/>
    <w:rsid w:val="002070AF"/>
    <w:rsid w:val="002214DD"/>
    <w:rsid w:val="00222513"/>
    <w:rsid w:val="0023413B"/>
    <w:rsid w:val="002437E1"/>
    <w:rsid w:val="0024707B"/>
    <w:rsid w:val="002470C2"/>
    <w:rsid w:val="0025687E"/>
    <w:rsid w:val="002732EC"/>
    <w:rsid w:val="00274B28"/>
    <w:rsid w:val="0028498E"/>
    <w:rsid w:val="00286679"/>
    <w:rsid w:val="0029748B"/>
    <w:rsid w:val="002A4FD6"/>
    <w:rsid w:val="002B3254"/>
    <w:rsid w:val="002B531B"/>
    <w:rsid w:val="002B5B67"/>
    <w:rsid w:val="002D61DA"/>
    <w:rsid w:val="002E5FCB"/>
    <w:rsid w:val="002F59AE"/>
    <w:rsid w:val="002F59E9"/>
    <w:rsid w:val="00307C47"/>
    <w:rsid w:val="00323A89"/>
    <w:rsid w:val="00326F18"/>
    <w:rsid w:val="00330535"/>
    <w:rsid w:val="00330BA2"/>
    <w:rsid w:val="003419DD"/>
    <w:rsid w:val="0034454A"/>
    <w:rsid w:val="00353735"/>
    <w:rsid w:val="00354458"/>
    <w:rsid w:val="003675C5"/>
    <w:rsid w:val="00371098"/>
    <w:rsid w:val="003714B6"/>
    <w:rsid w:val="003750DD"/>
    <w:rsid w:val="00375D34"/>
    <w:rsid w:val="003941FD"/>
    <w:rsid w:val="003A65CA"/>
    <w:rsid w:val="003B0091"/>
    <w:rsid w:val="003B538D"/>
    <w:rsid w:val="003B6E77"/>
    <w:rsid w:val="003D5B92"/>
    <w:rsid w:val="003E2A8F"/>
    <w:rsid w:val="003E3F13"/>
    <w:rsid w:val="003E5408"/>
    <w:rsid w:val="003F31DB"/>
    <w:rsid w:val="003F4453"/>
    <w:rsid w:val="003F602C"/>
    <w:rsid w:val="0040058C"/>
    <w:rsid w:val="00402FF8"/>
    <w:rsid w:val="00404D5A"/>
    <w:rsid w:val="00406FE3"/>
    <w:rsid w:val="004114FB"/>
    <w:rsid w:val="0041167C"/>
    <w:rsid w:val="00411809"/>
    <w:rsid w:val="00415424"/>
    <w:rsid w:val="00433ECA"/>
    <w:rsid w:val="00440599"/>
    <w:rsid w:val="00443970"/>
    <w:rsid w:val="00445709"/>
    <w:rsid w:val="00461C6C"/>
    <w:rsid w:val="00474392"/>
    <w:rsid w:val="004813EE"/>
    <w:rsid w:val="004906D9"/>
    <w:rsid w:val="00492845"/>
    <w:rsid w:val="00494030"/>
    <w:rsid w:val="004A00C1"/>
    <w:rsid w:val="004A174F"/>
    <w:rsid w:val="004A4861"/>
    <w:rsid w:val="004A4BEB"/>
    <w:rsid w:val="004A76BB"/>
    <w:rsid w:val="004B23B4"/>
    <w:rsid w:val="004B36C9"/>
    <w:rsid w:val="004B4FD8"/>
    <w:rsid w:val="004B5DCC"/>
    <w:rsid w:val="004C05BB"/>
    <w:rsid w:val="004C50B6"/>
    <w:rsid w:val="004C7CF4"/>
    <w:rsid w:val="004C7F9A"/>
    <w:rsid w:val="004D0955"/>
    <w:rsid w:val="004D7494"/>
    <w:rsid w:val="004E0890"/>
    <w:rsid w:val="004E0A1E"/>
    <w:rsid w:val="004F3AD1"/>
    <w:rsid w:val="005014CF"/>
    <w:rsid w:val="00513C52"/>
    <w:rsid w:val="005151E7"/>
    <w:rsid w:val="005167F8"/>
    <w:rsid w:val="00525515"/>
    <w:rsid w:val="00526CB7"/>
    <w:rsid w:val="005361AE"/>
    <w:rsid w:val="0054633A"/>
    <w:rsid w:val="00547C58"/>
    <w:rsid w:val="005562F2"/>
    <w:rsid w:val="00562975"/>
    <w:rsid w:val="00566C17"/>
    <w:rsid w:val="00587EF7"/>
    <w:rsid w:val="00590D65"/>
    <w:rsid w:val="005A3249"/>
    <w:rsid w:val="005B29CE"/>
    <w:rsid w:val="005C1C04"/>
    <w:rsid w:val="005C3704"/>
    <w:rsid w:val="005C6008"/>
    <w:rsid w:val="005D2C21"/>
    <w:rsid w:val="005D5791"/>
    <w:rsid w:val="005E0E18"/>
    <w:rsid w:val="005E3F6C"/>
    <w:rsid w:val="005E79C8"/>
    <w:rsid w:val="005F41AA"/>
    <w:rsid w:val="00607DC0"/>
    <w:rsid w:val="00617FF7"/>
    <w:rsid w:val="006258C9"/>
    <w:rsid w:val="006302FB"/>
    <w:rsid w:val="006311D1"/>
    <w:rsid w:val="00631D71"/>
    <w:rsid w:val="00632370"/>
    <w:rsid w:val="00632586"/>
    <w:rsid w:val="006349AD"/>
    <w:rsid w:val="00637AC4"/>
    <w:rsid w:val="00637C67"/>
    <w:rsid w:val="00637CF2"/>
    <w:rsid w:val="0064344F"/>
    <w:rsid w:val="00643931"/>
    <w:rsid w:val="00650ED3"/>
    <w:rsid w:val="00651DF1"/>
    <w:rsid w:val="00661A39"/>
    <w:rsid w:val="00661F8C"/>
    <w:rsid w:val="0068266D"/>
    <w:rsid w:val="00683764"/>
    <w:rsid w:val="0069661F"/>
    <w:rsid w:val="006A0C70"/>
    <w:rsid w:val="006A4DB6"/>
    <w:rsid w:val="006B3988"/>
    <w:rsid w:val="006B51E6"/>
    <w:rsid w:val="006C0638"/>
    <w:rsid w:val="006D470E"/>
    <w:rsid w:val="006D72A6"/>
    <w:rsid w:val="006E505C"/>
    <w:rsid w:val="006E7240"/>
    <w:rsid w:val="006F1163"/>
    <w:rsid w:val="006F1971"/>
    <w:rsid w:val="006F1EDC"/>
    <w:rsid w:val="006F3378"/>
    <w:rsid w:val="006F428B"/>
    <w:rsid w:val="00711C96"/>
    <w:rsid w:val="007161ED"/>
    <w:rsid w:val="00735856"/>
    <w:rsid w:val="00752AF0"/>
    <w:rsid w:val="00763B33"/>
    <w:rsid w:val="0076409B"/>
    <w:rsid w:val="0078023C"/>
    <w:rsid w:val="007824E4"/>
    <w:rsid w:val="007863AA"/>
    <w:rsid w:val="00794BC2"/>
    <w:rsid w:val="007B1663"/>
    <w:rsid w:val="007B28DD"/>
    <w:rsid w:val="007B4828"/>
    <w:rsid w:val="007B70BB"/>
    <w:rsid w:val="007B753F"/>
    <w:rsid w:val="007C0F69"/>
    <w:rsid w:val="007C1AC4"/>
    <w:rsid w:val="007D5CCB"/>
    <w:rsid w:val="007D65AB"/>
    <w:rsid w:val="007E13C5"/>
    <w:rsid w:val="007E2EDA"/>
    <w:rsid w:val="007E789C"/>
    <w:rsid w:val="007F0D18"/>
    <w:rsid w:val="007F389C"/>
    <w:rsid w:val="007F5844"/>
    <w:rsid w:val="007F5B7E"/>
    <w:rsid w:val="007F6BBB"/>
    <w:rsid w:val="00807F7C"/>
    <w:rsid w:val="00813BBF"/>
    <w:rsid w:val="00821817"/>
    <w:rsid w:val="00830400"/>
    <w:rsid w:val="00830EDC"/>
    <w:rsid w:val="008313B0"/>
    <w:rsid w:val="00840A3B"/>
    <w:rsid w:val="00843904"/>
    <w:rsid w:val="00844FA8"/>
    <w:rsid w:val="008519E4"/>
    <w:rsid w:val="008523D4"/>
    <w:rsid w:val="00853230"/>
    <w:rsid w:val="008600CF"/>
    <w:rsid w:val="00860B52"/>
    <w:rsid w:val="008709D0"/>
    <w:rsid w:val="00871A87"/>
    <w:rsid w:val="00874636"/>
    <w:rsid w:val="008771F5"/>
    <w:rsid w:val="00886783"/>
    <w:rsid w:val="00887BD7"/>
    <w:rsid w:val="008962BE"/>
    <w:rsid w:val="008A1A75"/>
    <w:rsid w:val="008A401D"/>
    <w:rsid w:val="008B554A"/>
    <w:rsid w:val="008C14D1"/>
    <w:rsid w:val="008C47EC"/>
    <w:rsid w:val="008C7D05"/>
    <w:rsid w:val="008D45B8"/>
    <w:rsid w:val="008E0421"/>
    <w:rsid w:val="008F4FC4"/>
    <w:rsid w:val="008F6319"/>
    <w:rsid w:val="00900224"/>
    <w:rsid w:val="009006CB"/>
    <w:rsid w:val="00903CA2"/>
    <w:rsid w:val="00907780"/>
    <w:rsid w:val="00907B51"/>
    <w:rsid w:val="009141C6"/>
    <w:rsid w:val="009162FF"/>
    <w:rsid w:val="00923B9E"/>
    <w:rsid w:val="00925961"/>
    <w:rsid w:val="00937B21"/>
    <w:rsid w:val="009444E3"/>
    <w:rsid w:val="009479BC"/>
    <w:rsid w:val="00961A8E"/>
    <w:rsid w:val="0096498F"/>
    <w:rsid w:val="009757CA"/>
    <w:rsid w:val="00976840"/>
    <w:rsid w:val="0097790F"/>
    <w:rsid w:val="00981B9E"/>
    <w:rsid w:val="00981C5A"/>
    <w:rsid w:val="009834D3"/>
    <w:rsid w:val="0098416E"/>
    <w:rsid w:val="0098531B"/>
    <w:rsid w:val="0098770B"/>
    <w:rsid w:val="009917A4"/>
    <w:rsid w:val="00996B9E"/>
    <w:rsid w:val="00997D40"/>
    <w:rsid w:val="009A7FF0"/>
    <w:rsid w:val="009B1298"/>
    <w:rsid w:val="009B3CD7"/>
    <w:rsid w:val="009D1B98"/>
    <w:rsid w:val="009D2371"/>
    <w:rsid w:val="009D2A8E"/>
    <w:rsid w:val="009D4BF9"/>
    <w:rsid w:val="009D76F8"/>
    <w:rsid w:val="009E4130"/>
    <w:rsid w:val="009F0B38"/>
    <w:rsid w:val="009F238C"/>
    <w:rsid w:val="00A027F3"/>
    <w:rsid w:val="00A05304"/>
    <w:rsid w:val="00A1114A"/>
    <w:rsid w:val="00A1186C"/>
    <w:rsid w:val="00A34369"/>
    <w:rsid w:val="00A3588C"/>
    <w:rsid w:val="00A35CD0"/>
    <w:rsid w:val="00A434D9"/>
    <w:rsid w:val="00A47D52"/>
    <w:rsid w:val="00A51AFE"/>
    <w:rsid w:val="00A56BD8"/>
    <w:rsid w:val="00A63D4F"/>
    <w:rsid w:val="00A64330"/>
    <w:rsid w:val="00A64B2F"/>
    <w:rsid w:val="00A663FD"/>
    <w:rsid w:val="00A7246F"/>
    <w:rsid w:val="00A7554E"/>
    <w:rsid w:val="00A9289B"/>
    <w:rsid w:val="00A93C59"/>
    <w:rsid w:val="00AA6D7D"/>
    <w:rsid w:val="00AB0A5C"/>
    <w:rsid w:val="00AB286A"/>
    <w:rsid w:val="00AC6244"/>
    <w:rsid w:val="00AD0C74"/>
    <w:rsid w:val="00AD5699"/>
    <w:rsid w:val="00AE254E"/>
    <w:rsid w:val="00AE7B81"/>
    <w:rsid w:val="00B06A19"/>
    <w:rsid w:val="00B077A6"/>
    <w:rsid w:val="00B11D17"/>
    <w:rsid w:val="00B128D5"/>
    <w:rsid w:val="00B250BF"/>
    <w:rsid w:val="00B356E2"/>
    <w:rsid w:val="00B36A32"/>
    <w:rsid w:val="00B537B3"/>
    <w:rsid w:val="00B64D5D"/>
    <w:rsid w:val="00B651AF"/>
    <w:rsid w:val="00B77144"/>
    <w:rsid w:val="00B81892"/>
    <w:rsid w:val="00B93A3D"/>
    <w:rsid w:val="00B93BD6"/>
    <w:rsid w:val="00BA35DF"/>
    <w:rsid w:val="00BB1066"/>
    <w:rsid w:val="00BC278C"/>
    <w:rsid w:val="00BE5123"/>
    <w:rsid w:val="00C002EE"/>
    <w:rsid w:val="00C04CCD"/>
    <w:rsid w:val="00C05342"/>
    <w:rsid w:val="00C13250"/>
    <w:rsid w:val="00C20870"/>
    <w:rsid w:val="00C245A1"/>
    <w:rsid w:val="00C32E0F"/>
    <w:rsid w:val="00C34D4C"/>
    <w:rsid w:val="00C45416"/>
    <w:rsid w:val="00C50FAF"/>
    <w:rsid w:val="00C53D7E"/>
    <w:rsid w:val="00C64A70"/>
    <w:rsid w:val="00C678FF"/>
    <w:rsid w:val="00C85395"/>
    <w:rsid w:val="00C85C9A"/>
    <w:rsid w:val="00CA6BB3"/>
    <w:rsid w:val="00CB3443"/>
    <w:rsid w:val="00CD0B0F"/>
    <w:rsid w:val="00CD1E06"/>
    <w:rsid w:val="00CD2BDA"/>
    <w:rsid w:val="00CD3AB2"/>
    <w:rsid w:val="00CD5AE0"/>
    <w:rsid w:val="00CE578E"/>
    <w:rsid w:val="00CE7DC3"/>
    <w:rsid w:val="00CF18F7"/>
    <w:rsid w:val="00CF350D"/>
    <w:rsid w:val="00CF3E60"/>
    <w:rsid w:val="00CF6421"/>
    <w:rsid w:val="00D037DA"/>
    <w:rsid w:val="00D077E5"/>
    <w:rsid w:val="00D107D0"/>
    <w:rsid w:val="00D12479"/>
    <w:rsid w:val="00D21DF2"/>
    <w:rsid w:val="00D21E3A"/>
    <w:rsid w:val="00D244B0"/>
    <w:rsid w:val="00D66629"/>
    <w:rsid w:val="00D77C6A"/>
    <w:rsid w:val="00D82898"/>
    <w:rsid w:val="00D84425"/>
    <w:rsid w:val="00D90044"/>
    <w:rsid w:val="00D93AEE"/>
    <w:rsid w:val="00DB0B82"/>
    <w:rsid w:val="00DB7099"/>
    <w:rsid w:val="00DC5992"/>
    <w:rsid w:val="00DC64CE"/>
    <w:rsid w:val="00DD58E9"/>
    <w:rsid w:val="00DD61F7"/>
    <w:rsid w:val="00DE6AD2"/>
    <w:rsid w:val="00DF1BB5"/>
    <w:rsid w:val="00DF4155"/>
    <w:rsid w:val="00E048C8"/>
    <w:rsid w:val="00E058EC"/>
    <w:rsid w:val="00E066FE"/>
    <w:rsid w:val="00E167B6"/>
    <w:rsid w:val="00E17100"/>
    <w:rsid w:val="00E260E5"/>
    <w:rsid w:val="00E300A0"/>
    <w:rsid w:val="00E31C7F"/>
    <w:rsid w:val="00E3713F"/>
    <w:rsid w:val="00E40186"/>
    <w:rsid w:val="00E42A0C"/>
    <w:rsid w:val="00E47272"/>
    <w:rsid w:val="00E549CD"/>
    <w:rsid w:val="00E54B26"/>
    <w:rsid w:val="00E56E77"/>
    <w:rsid w:val="00E76E05"/>
    <w:rsid w:val="00E7724C"/>
    <w:rsid w:val="00E802AD"/>
    <w:rsid w:val="00E91D93"/>
    <w:rsid w:val="00EA08F8"/>
    <w:rsid w:val="00EA36B9"/>
    <w:rsid w:val="00EA6287"/>
    <w:rsid w:val="00EB509B"/>
    <w:rsid w:val="00EB54F1"/>
    <w:rsid w:val="00ED3F37"/>
    <w:rsid w:val="00ED5E2A"/>
    <w:rsid w:val="00EE14FD"/>
    <w:rsid w:val="00EE463F"/>
    <w:rsid w:val="00EF29B5"/>
    <w:rsid w:val="00EF7BCE"/>
    <w:rsid w:val="00F129C7"/>
    <w:rsid w:val="00F17DB6"/>
    <w:rsid w:val="00F25E80"/>
    <w:rsid w:val="00F2656A"/>
    <w:rsid w:val="00F27E1D"/>
    <w:rsid w:val="00F31B50"/>
    <w:rsid w:val="00F37DE7"/>
    <w:rsid w:val="00F45F54"/>
    <w:rsid w:val="00F545A5"/>
    <w:rsid w:val="00F7327D"/>
    <w:rsid w:val="00F8278E"/>
    <w:rsid w:val="00F83F5B"/>
    <w:rsid w:val="00F85544"/>
    <w:rsid w:val="00F929EC"/>
    <w:rsid w:val="00F94529"/>
    <w:rsid w:val="00FC378E"/>
    <w:rsid w:val="00FC59F3"/>
    <w:rsid w:val="00FD1D6F"/>
    <w:rsid w:val="00FE1814"/>
    <w:rsid w:val="00FE2964"/>
    <w:rsid w:val="00FE3291"/>
    <w:rsid w:val="00FE6107"/>
    <w:rsid w:val="00FF15C2"/>
    <w:rsid w:val="00FF3D20"/>
    <w:rsid w:val="00FF59D6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7C2E9"/>
  <w15:docId w15:val="{5E3EA498-911F-4FE0-B1CC-28B97FFF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2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4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4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01D"/>
  </w:style>
  <w:style w:type="paragraph" w:styleId="Stopka">
    <w:name w:val="footer"/>
    <w:basedOn w:val="Normalny"/>
    <w:link w:val="StopkaZnak"/>
    <w:uiPriority w:val="99"/>
    <w:unhideWhenUsed/>
    <w:rsid w:val="008A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01D"/>
  </w:style>
  <w:style w:type="paragraph" w:styleId="Legenda">
    <w:name w:val="caption"/>
    <w:basedOn w:val="Normalny"/>
    <w:next w:val="Normalny"/>
    <w:uiPriority w:val="35"/>
    <w:unhideWhenUsed/>
    <w:qFormat/>
    <w:rsid w:val="006349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3413B"/>
    <w:rPr>
      <w:color w:val="666666"/>
    </w:rPr>
  </w:style>
  <w:style w:type="paragraph" w:styleId="Bezodstpw">
    <w:name w:val="No Spacing"/>
    <w:uiPriority w:val="1"/>
    <w:qFormat/>
    <w:rsid w:val="00525515"/>
    <w:pPr>
      <w:spacing w:after="0" w:line="240" w:lineRule="auto"/>
    </w:pPr>
  </w:style>
  <w:style w:type="paragraph" w:styleId="Poprawka">
    <w:name w:val="Revision"/>
    <w:hidden/>
    <w:uiPriority w:val="99"/>
    <w:semiHidden/>
    <w:rsid w:val="001B1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7039-D7B6-4554-9296-F065D8D1D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46421-502E-4610-B617-6E68454EB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6EAAE-C703-43E9-85D4-1469639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08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artnik</dc:creator>
  <cp:lastModifiedBy>Tarnobrzeska Agencja Rozwoju Regionalnego S.A. w Tarnobrzegu</cp:lastModifiedBy>
  <cp:revision>12</cp:revision>
  <cp:lastPrinted>2024-05-09T07:40:00Z</cp:lastPrinted>
  <dcterms:created xsi:type="dcterms:W3CDTF">2026-02-12T12:38:00Z</dcterms:created>
  <dcterms:modified xsi:type="dcterms:W3CDTF">2026-04-12T16:16:00Z</dcterms:modified>
</cp:coreProperties>
</file>